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A2" w:rsidRPr="00A87804" w:rsidRDefault="009B27A2" w:rsidP="009B27A2">
      <w:pPr>
        <w:jc w:val="center"/>
        <w:rPr>
          <w:b/>
        </w:rPr>
      </w:pPr>
      <w:r w:rsidRPr="00A87804">
        <w:rPr>
          <w:b/>
        </w:rPr>
        <w:t xml:space="preserve">СВЕДЕНИЯ О ВАКАНТНЫХ ДОЛЖНОСТЯХ </w:t>
      </w:r>
    </w:p>
    <w:p w:rsidR="009B27A2" w:rsidRPr="00A87804" w:rsidRDefault="009B27A2" w:rsidP="009B27A2">
      <w:pPr>
        <w:jc w:val="center"/>
        <w:rPr>
          <w:b/>
        </w:rPr>
      </w:pPr>
      <w:r w:rsidRPr="00A87804">
        <w:rPr>
          <w:b/>
        </w:rPr>
        <w:t xml:space="preserve">в общеобразовательных учреждениях </w:t>
      </w:r>
    </w:p>
    <w:p w:rsidR="009B27A2" w:rsidRPr="00A87804" w:rsidRDefault="009B27A2" w:rsidP="009B27A2">
      <w:pPr>
        <w:jc w:val="center"/>
        <w:rPr>
          <w:b/>
        </w:rPr>
      </w:pPr>
      <w:r w:rsidRPr="00A87804">
        <w:rPr>
          <w:b/>
        </w:rPr>
        <w:t>городского округа город Уфа Республики Башкортостан</w:t>
      </w:r>
    </w:p>
    <w:p w:rsidR="009B27A2" w:rsidRPr="00A87804" w:rsidRDefault="009B27A2" w:rsidP="009B27A2">
      <w:pPr>
        <w:jc w:val="center"/>
        <w:rPr>
          <w:b/>
        </w:rPr>
      </w:pPr>
      <w:r>
        <w:rPr>
          <w:b/>
        </w:rPr>
        <w:t xml:space="preserve">по состоянию </w:t>
      </w:r>
      <w:r w:rsidRPr="00A87804">
        <w:rPr>
          <w:b/>
        </w:rPr>
        <w:t xml:space="preserve">на 1 </w:t>
      </w:r>
      <w:r>
        <w:rPr>
          <w:b/>
        </w:rPr>
        <w:t>июня</w:t>
      </w:r>
      <w:r w:rsidRPr="00A87804">
        <w:rPr>
          <w:b/>
        </w:rPr>
        <w:t xml:space="preserve"> 2019 г.</w:t>
      </w:r>
    </w:p>
    <w:p w:rsidR="00D93730" w:rsidRDefault="00D93730" w:rsidP="00D93730">
      <w:pPr>
        <w:ind w:hanging="142"/>
      </w:pPr>
    </w:p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843"/>
        <w:gridCol w:w="4252"/>
        <w:gridCol w:w="1701"/>
        <w:gridCol w:w="1701"/>
      </w:tblGrid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Вакантная долж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Наименование учреждения,</w:t>
            </w:r>
          </w:p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Учебная нагрузка</w:t>
            </w:r>
          </w:p>
          <w:p w:rsidR="00BD3B27" w:rsidRPr="00882658" w:rsidRDefault="00BD3B27" w:rsidP="00BD3B27">
            <w:pPr>
              <w:jc w:val="center"/>
              <w:rPr>
                <w:b/>
              </w:rPr>
            </w:pPr>
            <w:r w:rsidRPr="00882658">
              <w:rPr>
                <w:b/>
              </w:rPr>
              <w:t>(ставка)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5211E0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5211E0">
            <w:r w:rsidRPr="00882658">
              <w:t>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5211E0">
            <w:r w:rsidRPr="00882658">
              <w:t xml:space="preserve">МБОУ Школа № 17, </w:t>
            </w:r>
          </w:p>
          <w:p w:rsidR="009B27A2" w:rsidRPr="00882658" w:rsidRDefault="009B27A2" w:rsidP="001F0EB2">
            <w:r w:rsidRPr="00882658">
              <w:t>г. Уфа, ул. Юрия Гагарина, д.36, корпус 2</w:t>
            </w:r>
            <w:r w:rsidR="001F0EB2">
              <w:t xml:space="preserve">, </w:t>
            </w:r>
            <w:r w:rsidRPr="00882658">
              <w:t>236-4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5211E0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F855AE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БОУ Школа № 29  </w:t>
            </w:r>
          </w:p>
          <w:p w:rsidR="009B27A2" w:rsidRPr="00882658" w:rsidRDefault="009B27A2" w:rsidP="00C969F9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 </w:t>
            </w:r>
            <w:proofErr w:type="spellStart"/>
            <w:r w:rsidRPr="00882658">
              <w:t>Сипайловская</w:t>
            </w:r>
            <w:proofErr w:type="spellEnd"/>
            <w:r w:rsidRPr="00882658">
              <w:t xml:space="preserve">, 14 </w:t>
            </w:r>
          </w:p>
          <w:p w:rsidR="009B27A2" w:rsidRPr="00882658" w:rsidRDefault="009B27A2" w:rsidP="00C969F9">
            <w:r w:rsidRPr="00882658">
              <w:t>287-2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223C80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АОУ Школа №37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990122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99012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90122">
            <w:r w:rsidRPr="00882658">
              <w:t xml:space="preserve">МАОУ Школа № 38, </w:t>
            </w:r>
          </w:p>
          <w:p w:rsidR="009B27A2" w:rsidRPr="00882658" w:rsidRDefault="009B27A2" w:rsidP="0099012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Ак. Королева, д. 13, корп. 1, 287-3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90122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9B7A16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9B7A1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B7A16">
            <w:r w:rsidRPr="00882658">
              <w:t xml:space="preserve">МБОУ Школа № 88, </w:t>
            </w:r>
          </w:p>
          <w:p w:rsidR="009B27A2" w:rsidRPr="00882658" w:rsidRDefault="009B27A2" w:rsidP="009B7A16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Российская, д. 171, корп.1</w:t>
            </w:r>
          </w:p>
          <w:p w:rsidR="009B27A2" w:rsidRPr="00882658" w:rsidRDefault="009B27A2" w:rsidP="009B7A16">
            <w:r w:rsidRPr="00882658">
              <w:t>233-6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B7A16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6D4027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БОУ «Центр образования № 89», </w:t>
            </w:r>
          </w:p>
          <w:p w:rsidR="009B27A2" w:rsidRPr="00882658" w:rsidRDefault="009B27A2" w:rsidP="00C969F9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Комсомольская, д.113, </w:t>
            </w:r>
          </w:p>
          <w:p w:rsidR="009B27A2" w:rsidRPr="00882658" w:rsidRDefault="009B27A2" w:rsidP="00C969F9">
            <w:r w:rsidRPr="00882658">
              <w:t>232-67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894DED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894DE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94DED">
            <w:r w:rsidRPr="00882658">
              <w:t xml:space="preserve">МАОУ «Физико-математический лицей №93»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Российская, д. 80, 287-93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94DED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9B5A44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9B5A4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B5A4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 xml:space="preserve">МАОУ Школа № 97, </w:t>
            </w:r>
          </w:p>
          <w:p w:rsidR="009B27A2" w:rsidRPr="00882658" w:rsidRDefault="009B27A2" w:rsidP="001F0EB2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г</w:t>
            </w:r>
            <w:proofErr w:type="gramStart"/>
            <w:r w:rsidRPr="00882658">
              <w:rPr>
                <w:lang w:eastAsia="en-US"/>
              </w:rPr>
              <w:t>.У</w:t>
            </w:r>
            <w:proofErr w:type="gramEnd"/>
            <w:r w:rsidRPr="00882658">
              <w:rPr>
                <w:lang w:eastAsia="en-US"/>
              </w:rPr>
              <w:t xml:space="preserve">фа, </w:t>
            </w:r>
            <w:proofErr w:type="spellStart"/>
            <w:r w:rsidRPr="00882658">
              <w:rPr>
                <w:lang w:eastAsia="en-US"/>
              </w:rPr>
              <w:t>ул.Шафиева</w:t>
            </w:r>
            <w:proofErr w:type="spellEnd"/>
            <w:r w:rsidRPr="00882658">
              <w:rPr>
                <w:lang w:eastAsia="en-US"/>
              </w:rPr>
              <w:t>, д. 31/2, 232-97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B27A2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  <w:r w:rsidRPr="00882658">
              <w:rPr>
                <w:lang w:eastAsia="en-US"/>
              </w:rPr>
              <w:t>1 ставка</w:t>
            </w:r>
          </w:p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F12EC8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АОУ «Центр образования № 114»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Российская, д. 90, 287-1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A973EE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A973E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973EE">
            <w:r w:rsidRPr="00882658">
              <w:t xml:space="preserve">МБОУ Школа № 127 </w:t>
            </w:r>
          </w:p>
          <w:p w:rsidR="009B27A2" w:rsidRPr="00882658" w:rsidRDefault="009B27A2" w:rsidP="00A973EE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 Ю.Гагарина, д. 26/1, </w:t>
            </w:r>
          </w:p>
          <w:p w:rsidR="009B27A2" w:rsidRPr="00882658" w:rsidRDefault="009B27A2" w:rsidP="00A973EE">
            <w:r w:rsidRPr="00882658">
              <w:t>287-13-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973EE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A10CE6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A10CE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10CE6">
            <w:r w:rsidRPr="00882658">
              <w:t>МБОУ Школа № 141, г. Уфа, Набережная р. Уфы, 5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10CE6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9B27A2">
            <w:pPr>
              <w:jc w:val="center"/>
            </w:pPr>
            <w:r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A768F8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768F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768F8">
            <w:r w:rsidRPr="00882658">
              <w:t xml:space="preserve">МАОУ «Лицей № 155», </w:t>
            </w:r>
          </w:p>
          <w:p w:rsidR="009B27A2" w:rsidRPr="00882658" w:rsidRDefault="009B27A2" w:rsidP="00A768F8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Н. ковшовой, д. 10/1, </w:t>
            </w:r>
          </w:p>
          <w:p w:rsidR="009B27A2" w:rsidRPr="00882658" w:rsidRDefault="009B27A2" w:rsidP="00A768F8">
            <w:r w:rsidRPr="00882658">
              <w:t>287-1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768F8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59B" w:rsidRPr="00882658" w:rsidRDefault="00F4759B" w:rsidP="00F4759B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B" w:rsidRPr="00882658" w:rsidRDefault="00F4759B" w:rsidP="00C969F9">
            <w:r w:rsidRPr="00882658">
              <w:t>Учитель рус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B" w:rsidRPr="00882658" w:rsidRDefault="00F4759B" w:rsidP="00C969F9">
            <w:r w:rsidRPr="00882658">
              <w:t xml:space="preserve">МАОУ Школа №37, </w:t>
            </w:r>
          </w:p>
          <w:p w:rsidR="00F4759B" w:rsidRPr="00882658" w:rsidRDefault="00F4759B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B" w:rsidRPr="00882658" w:rsidRDefault="00F4759B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9B" w:rsidRPr="00882658" w:rsidRDefault="00F4759B" w:rsidP="00882658">
            <w:pPr>
              <w:jc w:val="center"/>
            </w:pPr>
            <w:r w:rsidRPr="00882658">
              <w:t>1 ставка</w:t>
            </w:r>
          </w:p>
          <w:p w:rsidR="00F4759B" w:rsidRPr="00882658" w:rsidRDefault="00F4759B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EC1" w:rsidRPr="00882658" w:rsidRDefault="00974EC1" w:rsidP="00974EC1">
            <w:pPr>
              <w:pStyle w:val="a4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882658" w:rsidRDefault="00974EC1" w:rsidP="00974EC1">
            <w:r w:rsidRPr="00882658">
              <w:t>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882658" w:rsidRDefault="00974EC1" w:rsidP="00974EC1">
            <w:r w:rsidRPr="00882658">
              <w:t xml:space="preserve">МАОУ Школа № 38, </w:t>
            </w:r>
          </w:p>
          <w:p w:rsidR="00974EC1" w:rsidRPr="00882658" w:rsidRDefault="00974EC1" w:rsidP="00974EC1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Ак. Королева, д. 13, корп. 1, 287-3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882658" w:rsidRDefault="00974EC1" w:rsidP="00974EC1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C1" w:rsidRPr="00882658" w:rsidRDefault="00974EC1" w:rsidP="00882658">
            <w:pPr>
              <w:jc w:val="center"/>
            </w:pPr>
            <w:r w:rsidRPr="00882658">
              <w:t>1 ставка</w:t>
            </w:r>
          </w:p>
          <w:p w:rsidR="00974EC1" w:rsidRPr="00882658" w:rsidRDefault="00974EC1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6BE" w:rsidRPr="00882658" w:rsidRDefault="00E056BE" w:rsidP="00605B6C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6BE" w:rsidRPr="00882658" w:rsidRDefault="00E056BE" w:rsidP="00C969F9">
            <w:r w:rsidRPr="00882658">
              <w:t>Учитель немец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Pr="00882658" w:rsidRDefault="00E056BE" w:rsidP="00C969F9">
            <w:r w:rsidRPr="00882658">
              <w:t>МАОУ «Центр образования №159»</w:t>
            </w:r>
          </w:p>
          <w:p w:rsidR="00E056BE" w:rsidRPr="00882658" w:rsidRDefault="00E056BE" w:rsidP="00C969F9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Ю.Гагарина, д. 59, </w:t>
            </w:r>
          </w:p>
          <w:p w:rsidR="00E056BE" w:rsidRPr="00882658" w:rsidRDefault="00E056BE" w:rsidP="00C969F9">
            <w:r w:rsidRPr="00882658">
              <w:t>287-11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Pr="00882658" w:rsidRDefault="00E056BE" w:rsidP="00C969F9">
            <w:pPr>
              <w:pStyle w:val="a3"/>
              <w:spacing w:before="0" w:beforeAutospacing="0" w:after="0" w:afterAutospacing="0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BE" w:rsidRPr="00882658" w:rsidRDefault="00E056BE" w:rsidP="00882658">
            <w:pPr>
              <w:jc w:val="center"/>
            </w:pPr>
            <w:r w:rsidRPr="00882658">
              <w:t>1 ставка</w:t>
            </w:r>
          </w:p>
          <w:p w:rsidR="00E056BE" w:rsidRPr="00882658" w:rsidRDefault="00E056BE" w:rsidP="00882658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112FC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112FCB">
            <w:r w:rsidRPr="00882658">
              <w:t>Учитель истор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112FCB">
            <w:r w:rsidRPr="00882658">
              <w:t xml:space="preserve">МАОУ «Лицей № 6»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 Комсомольская, д. 165, корп. 2 </w:t>
            </w:r>
            <w:r w:rsidR="001F0EB2">
              <w:t xml:space="preserve">, </w:t>
            </w:r>
            <w:r w:rsidRPr="00882658">
              <w:t>286-54-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112FCB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236D3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236D3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236D39">
            <w:r w:rsidRPr="00882658">
              <w:t>МБОУ Школа № 49</w:t>
            </w:r>
          </w:p>
          <w:p w:rsidR="009B27A2" w:rsidRPr="00882658" w:rsidRDefault="009B27A2" w:rsidP="00236D39">
            <w:r w:rsidRPr="00882658">
              <w:lastRenderedPageBreak/>
              <w:t>г. Уфа, ул. Менделеева, д. 197, корп. 1</w:t>
            </w:r>
          </w:p>
          <w:p w:rsidR="009B27A2" w:rsidRPr="00882658" w:rsidRDefault="009B27A2" w:rsidP="00236D39">
            <w:r w:rsidRPr="00882658">
              <w:t>216-49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236D39">
            <w:r w:rsidRPr="00882658">
              <w:lastRenderedPageBreak/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>
              <w:t>1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5F7FC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Учитель а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pPr>
              <w:pStyle w:val="a3"/>
              <w:spacing w:before="0" w:beforeAutospacing="0" w:after="0" w:afterAutospacing="0"/>
            </w:pPr>
            <w:r w:rsidRPr="00882658">
              <w:t xml:space="preserve">МБОУ Школа № 17 </w:t>
            </w:r>
          </w:p>
          <w:p w:rsidR="001F0EB2" w:rsidRDefault="009B27A2" w:rsidP="00C969F9">
            <w:pPr>
              <w:rPr>
                <w:rFonts w:eastAsia="Calibri"/>
              </w:rPr>
            </w:pPr>
            <w:r w:rsidRPr="00882658">
              <w:rPr>
                <w:rFonts w:eastAsia="Calibri"/>
              </w:rPr>
              <w:t xml:space="preserve">г. Уфа, ул. Ю.Гагарина, д. 36/2, </w:t>
            </w:r>
          </w:p>
          <w:p w:rsidR="009B27A2" w:rsidRPr="00882658" w:rsidRDefault="009B27A2" w:rsidP="00C969F9">
            <w:r w:rsidRPr="00882658">
              <w:rPr>
                <w:rFonts w:eastAsia="Calibri"/>
              </w:rPr>
              <w:t>236-4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223C80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АОУ Школа № 37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1112B5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1112B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1112B5">
            <w:r w:rsidRPr="00882658">
              <w:t>МБОУ Школа № 49</w:t>
            </w:r>
          </w:p>
          <w:p w:rsidR="009B27A2" w:rsidRPr="00882658" w:rsidRDefault="009B27A2" w:rsidP="001112B5">
            <w:r w:rsidRPr="00882658">
              <w:t>г. Уфа, ул. Менделеева, д. 197, корп. 1</w:t>
            </w:r>
          </w:p>
          <w:p w:rsidR="009B27A2" w:rsidRPr="00882658" w:rsidRDefault="009B27A2" w:rsidP="001112B5">
            <w:r w:rsidRPr="00882658">
              <w:t>216-49-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1112B5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292559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АОУ Школа № 130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Гагарина, д. 50/3, 287-35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A768F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A768F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768F8">
            <w:r w:rsidRPr="00882658">
              <w:t xml:space="preserve">МАОУ «Лицей № 155», </w:t>
            </w:r>
          </w:p>
          <w:p w:rsidR="009B27A2" w:rsidRPr="00882658" w:rsidRDefault="009B27A2" w:rsidP="00A768F8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Н. ковшовой, д. 10/1, </w:t>
            </w:r>
          </w:p>
          <w:p w:rsidR="009B27A2" w:rsidRPr="00882658" w:rsidRDefault="009B27A2" w:rsidP="00A768F8">
            <w:r w:rsidRPr="00882658">
              <w:t>287-1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A768F8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,5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405623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405623">
            <w:r w:rsidRPr="00882658">
              <w:t>Учитель ма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405623">
            <w:r w:rsidRPr="00882658">
              <w:t xml:space="preserve">МБОУ Школа № 17, </w:t>
            </w:r>
          </w:p>
          <w:p w:rsidR="009B27A2" w:rsidRPr="00882658" w:rsidRDefault="009B27A2" w:rsidP="00882658">
            <w:r w:rsidRPr="00882658">
              <w:t>г. Уфа, ул. Юрия Гагарина, д.36, корпус 2</w:t>
            </w:r>
            <w:r>
              <w:t xml:space="preserve">, </w:t>
            </w:r>
            <w:r w:rsidRPr="00882658">
              <w:t>236-4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405623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0A16E8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0A16E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0A16E8">
            <w:r w:rsidRPr="00882658">
              <w:t>МБОУ Школа №29</w:t>
            </w:r>
          </w:p>
          <w:p w:rsidR="009B27A2" w:rsidRPr="00882658" w:rsidRDefault="009B27A2" w:rsidP="000A16E8">
            <w:r w:rsidRPr="00882658">
              <w:t xml:space="preserve">г. Уфа, ул. </w:t>
            </w:r>
            <w:proofErr w:type="spellStart"/>
            <w:r w:rsidRPr="00882658">
              <w:t>Сипайловская</w:t>
            </w:r>
            <w:proofErr w:type="spellEnd"/>
            <w:r w:rsidRPr="00882658">
              <w:t>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0A16E8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F4759B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C969F9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 xml:space="preserve">МАОУ Школа № 37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C969F9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8C380E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8C380E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C380E">
            <w:r w:rsidRPr="00882658">
              <w:t xml:space="preserve">МАОУ Школа № 38, </w:t>
            </w:r>
          </w:p>
          <w:p w:rsidR="009B27A2" w:rsidRPr="00882658" w:rsidRDefault="009B27A2" w:rsidP="008C380E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Ак. Королева, д. 13, корп. 1, 287-3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C380E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 xml:space="preserve">МАОУ Школа № 97, </w:t>
            </w:r>
          </w:p>
          <w:p w:rsidR="009B27A2" w:rsidRPr="00882658" w:rsidRDefault="009B27A2" w:rsidP="001F0EB2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г</w:t>
            </w:r>
            <w:proofErr w:type="gramStart"/>
            <w:r w:rsidRPr="00882658">
              <w:rPr>
                <w:lang w:eastAsia="en-US"/>
              </w:rPr>
              <w:t>.У</w:t>
            </w:r>
            <w:proofErr w:type="gramEnd"/>
            <w:r w:rsidRPr="00882658">
              <w:rPr>
                <w:lang w:eastAsia="en-US"/>
              </w:rPr>
              <w:t xml:space="preserve">фа, </w:t>
            </w:r>
            <w:proofErr w:type="spellStart"/>
            <w:r w:rsidRPr="00882658">
              <w:rPr>
                <w:lang w:eastAsia="en-US"/>
              </w:rPr>
              <w:t>ул.Шафиева</w:t>
            </w:r>
            <w:proofErr w:type="spellEnd"/>
            <w:r w:rsidRPr="00882658">
              <w:rPr>
                <w:lang w:eastAsia="en-US"/>
              </w:rPr>
              <w:t>, д. 31/2, 232-97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after="160" w:line="256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Октябрьский</w:t>
            </w:r>
          </w:p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  <w:r w:rsidRPr="00882658">
              <w:rPr>
                <w:lang w:eastAsia="en-US"/>
              </w:rPr>
              <w:t>1 ставка</w:t>
            </w:r>
          </w:p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Школа № 130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Гагарина, д. 50/3, 287-35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2 ставки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Учитель 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Школа № 37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БОУ Школа № 88, </w:t>
            </w:r>
          </w:p>
          <w:p w:rsidR="009B27A2" w:rsidRPr="00882658" w:rsidRDefault="009B27A2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Российская, д. 171, корп.1</w:t>
            </w:r>
          </w:p>
          <w:p w:rsidR="009B27A2" w:rsidRPr="00882658" w:rsidRDefault="009B27A2" w:rsidP="00B87B24">
            <w:r w:rsidRPr="00882658">
              <w:t>233-6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 xml:space="preserve">МАОУ Школа № 97, </w:t>
            </w:r>
          </w:p>
          <w:p w:rsidR="009B27A2" w:rsidRPr="00882658" w:rsidRDefault="009B27A2" w:rsidP="001F0EB2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г</w:t>
            </w:r>
            <w:proofErr w:type="gramStart"/>
            <w:r w:rsidRPr="00882658">
              <w:rPr>
                <w:lang w:eastAsia="en-US"/>
              </w:rPr>
              <w:t>.У</w:t>
            </w:r>
            <w:proofErr w:type="gramEnd"/>
            <w:r w:rsidRPr="00882658">
              <w:rPr>
                <w:lang w:eastAsia="en-US"/>
              </w:rPr>
              <w:t xml:space="preserve">фа, </w:t>
            </w:r>
            <w:proofErr w:type="spellStart"/>
            <w:r w:rsidRPr="00882658">
              <w:rPr>
                <w:lang w:eastAsia="en-US"/>
              </w:rPr>
              <w:t>ул.Шафиева</w:t>
            </w:r>
            <w:proofErr w:type="spellEnd"/>
            <w:r w:rsidRPr="00882658">
              <w:rPr>
                <w:lang w:eastAsia="en-US"/>
              </w:rPr>
              <w:t>, д. 31/2, 232-97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after="160" w:line="256" w:lineRule="auto"/>
              <w:rPr>
                <w:lang w:eastAsia="en-US"/>
              </w:rPr>
            </w:pPr>
          </w:p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  <w:r w:rsidRPr="00882658">
              <w:rPr>
                <w:lang w:eastAsia="en-US"/>
              </w:rPr>
              <w:t>1 ставка</w:t>
            </w:r>
          </w:p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БОУ «Башкирский лицей № 136», </w:t>
            </w:r>
          </w:p>
          <w:p w:rsidR="009B27A2" w:rsidRPr="00882658" w:rsidRDefault="009B27A2" w:rsidP="00B87B24">
            <w:r w:rsidRPr="00882658">
              <w:t xml:space="preserve">г. Уфа, ул. Ю. Гагарина, д. 24/1, </w:t>
            </w:r>
          </w:p>
          <w:p w:rsidR="009B27A2" w:rsidRPr="00882658" w:rsidRDefault="009B27A2" w:rsidP="00B87B24">
            <w:r w:rsidRPr="00882658">
              <w:t>234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jc w:val="center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,5 ставки</w:t>
            </w:r>
          </w:p>
          <w:p w:rsidR="009B27A2" w:rsidRPr="00882658" w:rsidRDefault="009B27A2" w:rsidP="009B27A2">
            <w:pPr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Учитель физ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 xml:space="preserve">МАОУ Школа № 97, </w:t>
            </w:r>
          </w:p>
          <w:p w:rsidR="009B27A2" w:rsidRPr="00882658" w:rsidRDefault="009B27A2" w:rsidP="001F0EB2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г</w:t>
            </w:r>
            <w:proofErr w:type="gramStart"/>
            <w:r w:rsidRPr="00882658">
              <w:rPr>
                <w:lang w:eastAsia="en-US"/>
              </w:rPr>
              <w:t>.У</w:t>
            </w:r>
            <w:proofErr w:type="gramEnd"/>
            <w:r w:rsidRPr="00882658">
              <w:rPr>
                <w:lang w:eastAsia="en-US"/>
              </w:rPr>
              <w:t xml:space="preserve">фа, </w:t>
            </w:r>
            <w:proofErr w:type="spellStart"/>
            <w:r w:rsidRPr="00882658">
              <w:rPr>
                <w:lang w:eastAsia="en-US"/>
              </w:rPr>
              <w:t>ул.Шафиева</w:t>
            </w:r>
            <w:proofErr w:type="spellEnd"/>
            <w:r w:rsidRPr="00882658">
              <w:rPr>
                <w:lang w:eastAsia="en-US"/>
              </w:rPr>
              <w:t>, д. 31/2, 232-97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spacing w:line="254" w:lineRule="auto"/>
              <w:rPr>
                <w:lang w:eastAsia="en-US"/>
              </w:rPr>
            </w:pPr>
            <w:r w:rsidRPr="00882658">
              <w:rPr>
                <w:lang w:eastAsia="en-US"/>
              </w:rPr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  <w:r w:rsidRPr="00882658">
              <w:rPr>
                <w:lang w:eastAsia="en-US"/>
              </w:rPr>
              <w:t>1,5 ставки</w:t>
            </w:r>
          </w:p>
          <w:p w:rsidR="009B27A2" w:rsidRPr="00882658" w:rsidRDefault="009B27A2" w:rsidP="00882658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Школа № 130, </w:t>
            </w:r>
          </w:p>
          <w:p w:rsidR="009B27A2" w:rsidRPr="00882658" w:rsidRDefault="009B27A2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Гагарина, д. 50/3, 287-35-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Учитель хим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БОУ «Башкирский лицей № 136», </w:t>
            </w:r>
          </w:p>
          <w:p w:rsidR="00B87B24" w:rsidRPr="00882658" w:rsidRDefault="00B87B24" w:rsidP="00B87B24">
            <w:r w:rsidRPr="00882658">
              <w:t xml:space="preserve">г. Уфа, ул. Ю. Гагарина, д. 24/1, </w:t>
            </w:r>
          </w:p>
          <w:p w:rsidR="00B87B24" w:rsidRPr="00882658" w:rsidRDefault="00B87B24" w:rsidP="00B87B24">
            <w:r w:rsidRPr="00882658">
              <w:t>234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pPr>
              <w:jc w:val="center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 ставка</w:t>
            </w:r>
          </w:p>
          <w:p w:rsidR="00B87B24" w:rsidRPr="00882658" w:rsidRDefault="00B87B24" w:rsidP="00882658">
            <w:pPr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Учитель физической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БОУ Школа № 17, </w:t>
            </w:r>
          </w:p>
          <w:p w:rsidR="009B27A2" w:rsidRPr="00882658" w:rsidRDefault="009B27A2" w:rsidP="001F0EB2">
            <w:r w:rsidRPr="00882658">
              <w:t>г. Уфа, ул. Юрия Гагарина, д.36, корпус 2</w:t>
            </w:r>
            <w:r w:rsidR="001F0EB2">
              <w:t xml:space="preserve">, </w:t>
            </w:r>
            <w:r w:rsidRPr="00882658">
              <w:t>236-42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Школа № 37, </w:t>
            </w:r>
          </w:p>
          <w:p w:rsidR="009B27A2" w:rsidRPr="00882658" w:rsidRDefault="009B27A2" w:rsidP="001F0EB2">
            <w:r w:rsidRPr="00882658">
              <w:lastRenderedPageBreak/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lastRenderedPageBreak/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МБОУ Школа № 124</w:t>
            </w:r>
          </w:p>
          <w:p w:rsidR="009B27A2" w:rsidRPr="00882658" w:rsidRDefault="009B27A2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Уфимское шоссе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Учитель физической культуры и О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БОУ «Башкирский лицей № 136», </w:t>
            </w:r>
          </w:p>
          <w:p w:rsidR="00B87B24" w:rsidRPr="00882658" w:rsidRDefault="00B87B24" w:rsidP="00B87B24">
            <w:r w:rsidRPr="00882658">
              <w:t xml:space="preserve">г. Уфа, ул. Ю. Гагарина, д. 24/1, </w:t>
            </w:r>
          </w:p>
          <w:p w:rsidR="00B87B24" w:rsidRPr="00882658" w:rsidRDefault="00B87B24" w:rsidP="00B87B24">
            <w:r w:rsidRPr="00882658">
              <w:t>234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pPr>
              <w:jc w:val="center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,5 ставки</w:t>
            </w:r>
          </w:p>
          <w:p w:rsidR="00B87B24" w:rsidRPr="00882658" w:rsidRDefault="00B87B24" w:rsidP="009B27A2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Учитель техн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АОУ Школа №37, </w:t>
            </w:r>
          </w:p>
          <w:p w:rsidR="00B87B24" w:rsidRPr="00882658" w:rsidRDefault="00B87B24" w:rsidP="001F0EB2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Гагарина, д. 15, 234-99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,5 ставки</w:t>
            </w:r>
          </w:p>
          <w:p w:rsidR="00B87B24" w:rsidRPr="00882658" w:rsidRDefault="00B87B24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Учитель </w:t>
            </w:r>
          </w:p>
          <w:p w:rsidR="00B87B24" w:rsidRPr="00882658" w:rsidRDefault="00B87B24" w:rsidP="00B87B24">
            <w:r w:rsidRPr="00882658">
              <w:t>технологии (обслуживающий тру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БОУ «Башкирский лицей № 136», </w:t>
            </w:r>
          </w:p>
          <w:p w:rsidR="00B87B24" w:rsidRPr="00882658" w:rsidRDefault="00B87B24" w:rsidP="00B87B24">
            <w:r w:rsidRPr="00882658">
              <w:t xml:space="preserve">г. Уфа, ул. Ю. Гагарина, д. 24/1, </w:t>
            </w:r>
          </w:p>
          <w:p w:rsidR="00B87B24" w:rsidRPr="00882658" w:rsidRDefault="00B87B24" w:rsidP="00B87B24">
            <w:r w:rsidRPr="00882658">
              <w:t>234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pPr>
              <w:jc w:val="center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,5 ставки</w:t>
            </w:r>
          </w:p>
          <w:p w:rsidR="00B87B24" w:rsidRPr="00882658" w:rsidRDefault="00B87B24" w:rsidP="00882658">
            <w:pPr>
              <w:jc w:val="center"/>
            </w:pPr>
          </w:p>
        </w:tc>
      </w:tr>
      <w:tr w:rsidR="00882658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Учитель </w:t>
            </w:r>
          </w:p>
          <w:p w:rsidR="00B87B24" w:rsidRPr="00882658" w:rsidRDefault="00B87B24" w:rsidP="00B87B24">
            <w:r w:rsidRPr="00882658">
              <w:t>технологии (технический труд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БОУ «Башкирский лицей № 136», </w:t>
            </w:r>
          </w:p>
          <w:p w:rsidR="00B87B24" w:rsidRPr="00882658" w:rsidRDefault="00B87B24" w:rsidP="00B87B24">
            <w:r w:rsidRPr="00882658">
              <w:t xml:space="preserve">г. Уфа, ул. Ю. Гагарина, д. 24/1, </w:t>
            </w:r>
          </w:p>
          <w:p w:rsidR="00B87B24" w:rsidRPr="00882658" w:rsidRDefault="00B87B24" w:rsidP="00B87B24">
            <w:r w:rsidRPr="00882658">
              <w:t>234-89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pPr>
              <w:jc w:val="center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,5 ставки</w:t>
            </w:r>
          </w:p>
          <w:p w:rsidR="00B87B24" w:rsidRPr="00882658" w:rsidRDefault="00B87B24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Педагог-психол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Школа № 38, </w:t>
            </w:r>
          </w:p>
          <w:p w:rsidR="009B27A2" w:rsidRPr="00882658" w:rsidRDefault="009B27A2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Ак. Королева, д. 13, корп. 1, 287-38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pPr>
              <w:pStyle w:val="a3"/>
              <w:spacing w:before="0" w:beforeAutospacing="0" w:after="0" w:afterAutospacing="0"/>
            </w:pPr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БОУ Школа № 88, </w:t>
            </w:r>
          </w:p>
          <w:p w:rsidR="009B27A2" w:rsidRPr="00882658" w:rsidRDefault="009B27A2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Российская, д. 171, корп.1</w:t>
            </w:r>
          </w:p>
          <w:p w:rsidR="009B27A2" w:rsidRPr="00882658" w:rsidRDefault="009B27A2" w:rsidP="00B87B24">
            <w:r w:rsidRPr="00882658">
              <w:t>233-6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 xml:space="preserve">МАОУ «Центр образования № 114», </w:t>
            </w:r>
          </w:p>
          <w:p w:rsidR="009B27A2" w:rsidRPr="00882658" w:rsidRDefault="009B27A2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 xml:space="preserve">фа, ул. Российская, д. 90, </w:t>
            </w:r>
          </w:p>
          <w:p w:rsidR="009B27A2" w:rsidRPr="00882658" w:rsidRDefault="009B27A2" w:rsidP="00B87B24">
            <w:r w:rsidRPr="00882658">
              <w:t>287-1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882658" w:rsidRDefault="009B27A2" w:rsidP="00882658">
            <w:pPr>
              <w:jc w:val="center"/>
            </w:pPr>
            <w:r w:rsidRPr="00882658">
              <w:t>1 ставка</w:t>
            </w:r>
          </w:p>
          <w:p w:rsidR="009B27A2" w:rsidRPr="00882658" w:rsidRDefault="009B27A2" w:rsidP="00882658">
            <w:pPr>
              <w:jc w:val="center"/>
            </w:pPr>
          </w:p>
        </w:tc>
      </w:tr>
      <w:tr w:rsidR="00882658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24" w:rsidRPr="00882658" w:rsidRDefault="00B87B2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Социальный педаг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 xml:space="preserve">МАОУ Школа № 38, </w:t>
            </w:r>
          </w:p>
          <w:p w:rsidR="00B87B24" w:rsidRPr="00882658" w:rsidRDefault="00B87B24" w:rsidP="00B87B24">
            <w:r w:rsidRPr="00882658">
              <w:t>г</w:t>
            </w:r>
            <w:proofErr w:type="gramStart"/>
            <w:r w:rsidRPr="00882658">
              <w:t>.У</w:t>
            </w:r>
            <w:proofErr w:type="gramEnd"/>
            <w:r w:rsidRPr="00882658">
              <w:t>фа, ул. Ак. Королева, д. 13, корп. 1, 287-38-00</w:t>
            </w:r>
            <w:r w:rsidRPr="00882658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B87B24">
            <w:r w:rsidRPr="00882658">
              <w:t>Октябрь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24" w:rsidRPr="00882658" w:rsidRDefault="00B87B24" w:rsidP="00882658">
            <w:pPr>
              <w:jc w:val="center"/>
            </w:pPr>
            <w:r w:rsidRPr="00882658">
              <w:t>1 ставка</w:t>
            </w:r>
          </w:p>
          <w:p w:rsidR="00B87B24" w:rsidRPr="00882658" w:rsidRDefault="00B87B24" w:rsidP="00882658">
            <w:pPr>
              <w:jc w:val="center"/>
            </w:pPr>
          </w:p>
        </w:tc>
      </w:tr>
      <w:tr w:rsidR="009B27A2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</w:pPr>
            <w:r>
              <w:t>Учитель н</w:t>
            </w:r>
            <w:r w:rsidRPr="00351F92">
              <w:t>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36, 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Т</w:t>
            </w:r>
            <w:proofErr w:type="gramEnd"/>
            <w:r w:rsidRPr="00E82367">
              <w:t>аманская, 47</w:t>
            </w:r>
            <w:r w:rsidR="001F0EB2">
              <w:t xml:space="preserve">, </w:t>
            </w:r>
            <w:r w:rsidRPr="00E82367">
              <w:t>261-05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85, 450065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К</w:t>
            </w:r>
            <w:proofErr w:type="gramEnd"/>
            <w:r w:rsidRPr="00E82367">
              <w:t>улибина, 38</w:t>
            </w:r>
            <w:r w:rsidR="001F0EB2">
              <w:t xml:space="preserve">, </w:t>
            </w:r>
            <w:r w:rsidRPr="00E82367">
              <w:t>240-30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  <w:ind w:firstLine="28"/>
            </w:pPr>
            <w:r w:rsidRPr="00E82367">
              <w:t>МБОУ Школа № 125,</w:t>
            </w:r>
          </w:p>
          <w:p w:rsidR="009B27A2" w:rsidRPr="00E82367" w:rsidRDefault="009B27A2" w:rsidP="009B27A2">
            <w:pPr>
              <w:snapToGrid w:val="0"/>
              <w:ind w:firstLine="28"/>
            </w:pPr>
            <w:r w:rsidRPr="00E82367">
              <w:t>450901, г</w:t>
            </w:r>
            <w:proofErr w:type="gramStart"/>
            <w:r w:rsidRPr="00E82367">
              <w:t>.У</w:t>
            </w:r>
            <w:proofErr w:type="gramEnd"/>
            <w:r w:rsidRPr="00E82367">
              <w:t>фа, пос. Новые Черкассы, ул. Пионерская, 18, т. 8905355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>1</w:t>
            </w:r>
            <w:r>
              <w:t xml:space="preserve">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 xml:space="preserve">МБОУ Гимназия № 86, </w:t>
            </w:r>
          </w:p>
          <w:p w:rsidR="009B27A2" w:rsidRPr="00E82367" w:rsidRDefault="009B27A2" w:rsidP="009B27A2">
            <w:pPr>
              <w:snapToGrid w:val="0"/>
            </w:pPr>
            <w:r w:rsidRPr="00E82367">
              <w:t>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К</w:t>
            </w:r>
            <w:proofErr w:type="gramEnd"/>
            <w:r w:rsidRPr="00E82367">
              <w:t>онституции, 2а</w:t>
            </w:r>
            <w:r w:rsidR="001F0EB2">
              <w:t xml:space="preserve">, </w:t>
            </w:r>
            <w:r w:rsidRPr="00E82367">
              <w:t>242-9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>1</w:t>
            </w:r>
            <w:r>
              <w:t xml:space="preserve">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3B0F83" w:rsidRDefault="009B27A2" w:rsidP="009B27A2">
            <w:pPr>
              <w:rPr>
                <w:b/>
                <w:i/>
              </w:rPr>
            </w:pPr>
            <w:r>
              <w:rPr>
                <w:color w:val="000000"/>
                <w:shd w:val="clear" w:color="auto" w:fill="FFFFFF"/>
              </w:rPr>
              <w:t>Учитель м</w:t>
            </w:r>
            <w:r w:rsidRPr="003B0F83">
              <w:rPr>
                <w:color w:val="000000"/>
                <w:shd w:val="clear" w:color="auto" w:fill="FFFFFF"/>
              </w:rPr>
              <w:t>атематики </w:t>
            </w:r>
            <w:r w:rsidRPr="003B0F83">
              <w:rPr>
                <w:color w:val="000000"/>
              </w:rPr>
              <w:br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61, 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pPr>
              <w:rPr>
                <w:sz w:val="20"/>
                <w:szCs w:val="20"/>
              </w:rPr>
            </w:pPr>
            <w:r w:rsidRPr="00E82367">
              <w:t>ул</w:t>
            </w:r>
            <w:proofErr w:type="gramStart"/>
            <w:r w:rsidRPr="00E82367">
              <w:t>.К</w:t>
            </w:r>
            <w:proofErr w:type="gramEnd"/>
            <w:r w:rsidRPr="00E82367">
              <w:t>ольцевая, 37</w:t>
            </w:r>
            <w:r w:rsidR="001F0EB2">
              <w:t xml:space="preserve">, </w:t>
            </w:r>
            <w:r w:rsidRPr="00E82367">
              <w:t>242-97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1F0EB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1F0EB2">
            <w:pPr>
              <w:snapToGrid w:val="0"/>
            </w:pPr>
            <w:r w:rsidRPr="00E82367">
              <w:t>МБОУ Центр образования № 76, 450112, г</w:t>
            </w:r>
            <w:proofErr w:type="gramStart"/>
            <w:r w:rsidRPr="00E82367">
              <w:t>.У</w:t>
            </w:r>
            <w:proofErr w:type="gramEnd"/>
            <w:r w:rsidRPr="00E82367">
              <w:t>фа, ул.Победы, 24</w:t>
            </w:r>
          </w:p>
          <w:p w:rsidR="009B27A2" w:rsidRPr="00E82367" w:rsidRDefault="009B27A2" w:rsidP="009B27A2">
            <w:pPr>
              <w:jc w:val="both"/>
              <w:rPr>
                <w:sz w:val="20"/>
                <w:szCs w:val="20"/>
              </w:rPr>
            </w:pPr>
            <w:r w:rsidRPr="00E82367">
              <w:t>242-95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 xml:space="preserve">МБОУ Гимназия № 86, </w:t>
            </w:r>
          </w:p>
          <w:p w:rsidR="009B27A2" w:rsidRPr="00E82367" w:rsidRDefault="009B27A2" w:rsidP="001F0EB2">
            <w:pPr>
              <w:snapToGrid w:val="0"/>
            </w:pPr>
            <w:r w:rsidRPr="00E82367">
              <w:t>450068, г</w:t>
            </w:r>
            <w:proofErr w:type="gramStart"/>
            <w:r w:rsidRPr="00E82367">
              <w:t>.У</w:t>
            </w:r>
            <w:proofErr w:type="gramEnd"/>
            <w:r w:rsidRPr="00E82367">
              <w:t>фа, ул.Конституции, 2а</w:t>
            </w:r>
          </w:p>
          <w:p w:rsidR="009B27A2" w:rsidRPr="00E82367" w:rsidRDefault="009B27A2" w:rsidP="009B27A2">
            <w:pPr>
              <w:snapToGrid w:val="0"/>
            </w:pPr>
            <w:r w:rsidRPr="00E82367">
              <w:t>242-9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98, 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С</w:t>
            </w:r>
            <w:proofErr w:type="gramEnd"/>
            <w:r w:rsidRPr="00E82367">
              <w:t>уворова, 35</w:t>
            </w:r>
            <w:r w:rsidR="001F0EB2">
              <w:t xml:space="preserve">, </w:t>
            </w:r>
            <w:r w:rsidRPr="00E82367">
              <w:t>263-5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>
              <w:t>1</w:t>
            </w:r>
            <w:r w:rsidR="001F0EB2" w:rsidRPr="00903A4F">
              <w:t xml:space="preserve">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contextualSpacing/>
            </w:pPr>
            <w:r w:rsidRPr="00E82367">
              <w:t>МБОУ Школа № 116</w:t>
            </w:r>
          </w:p>
          <w:p w:rsidR="001F0EB2" w:rsidRDefault="009B27A2" w:rsidP="001F0EB2">
            <w:pPr>
              <w:snapToGrid w:val="0"/>
            </w:pPr>
            <w:r w:rsidRPr="00E82367">
              <w:t>450075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ул. Блюхера, 25, </w:t>
            </w:r>
          </w:p>
          <w:p w:rsidR="009B27A2" w:rsidRPr="00E82367" w:rsidRDefault="009B27A2" w:rsidP="001F0EB2">
            <w:pPr>
              <w:snapToGrid w:val="0"/>
            </w:pPr>
            <w:r w:rsidRPr="00E82367">
              <w:t>т. 233-85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</w:pPr>
            <w:r>
              <w:t>Учитель а</w:t>
            </w:r>
            <w:r w:rsidRPr="00351F92">
              <w:t>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36, 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Т</w:t>
            </w:r>
            <w:proofErr w:type="gramEnd"/>
            <w:r w:rsidRPr="00E82367">
              <w:t>аманская, 47</w:t>
            </w:r>
            <w:r w:rsidR="001F0EB2">
              <w:t xml:space="preserve">, </w:t>
            </w:r>
            <w:r w:rsidRPr="00E82367">
              <w:t xml:space="preserve">261-05-2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Башкирский лицей № 48, 450065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Б</w:t>
            </w:r>
            <w:proofErr w:type="gramEnd"/>
            <w:r w:rsidRPr="00E82367">
              <w:t>орисоглебская, 17</w:t>
            </w:r>
            <w:r w:rsidR="001F0EB2">
              <w:t xml:space="preserve">, </w:t>
            </w:r>
            <w:r w:rsidRPr="00E82367">
              <w:t xml:space="preserve">263-52-2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79, 450065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Б</w:t>
            </w:r>
            <w:proofErr w:type="gramEnd"/>
            <w:r w:rsidRPr="00E82367">
              <w:t>орисоглебская, 16</w:t>
            </w:r>
            <w:r w:rsidR="001F0EB2">
              <w:t xml:space="preserve">, </w:t>
            </w:r>
            <w:r w:rsidRPr="00E82367">
              <w:t xml:space="preserve">263-51-06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 xml:space="preserve">МБОУ Гимназия № 86, </w:t>
            </w:r>
          </w:p>
          <w:p w:rsidR="009B27A2" w:rsidRPr="00E82367" w:rsidRDefault="009B27A2" w:rsidP="001F0EB2">
            <w:pPr>
              <w:snapToGrid w:val="0"/>
            </w:pPr>
            <w:r w:rsidRPr="00E82367">
              <w:t>450068, г</w:t>
            </w:r>
            <w:proofErr w:type="gramStart"/>
            <w:r w:rsidRPr="00E82367">
              <w:t>.У</w:t>
            </w:r>
            <w:proofErr w:type="gramEnd"/>
            <w:r w:rsidRPr="00E82367">
              <w:t>фа, ул.Конституции, 2а</w:t>
            </w:r>
            <w:r w:rsidR="001F0EB2">
              <w:t xml:space="preserve">, </w:t>
            </w:r>
            <w:r w:rsidRPr="00E82367">
              <w:t>242-9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E82367" w:rsidRDefault="009B27A2" w:rsidP="009B27A2">
            <w:pPr>
              <w:snapToGrid w:val="0"/>
            </w:pPr>
            <w:r w:rsidRPr="00E82367">
              <w:t>МБОУ Школа № 98, 450068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9B27A2" w:rsidRPr="00E82367" w:rsidRDefault="009B27A2" w:rsidP="001F0EB2">
            <w:r w:rsidRPr="00E82367">
              <w:t>ул</w:t>
            </w:r>
            <w:proofErr w:type="gramStart"/>
            <w:r w:rsidRPr="00E82367">
              <w:t>.С</w:t>
            </w:r>
            <w:proofErr w:type="gramEnd"/>
            <w:r w:rsidRPr="00E82367">
              <w:t>уворова, 35</w:t>
            </w:r>
            <w:r w:rsidR="001F0EB2">
              <w:t xml:space="preserve">, </w:t>
            </w:r>
            <w:r w:rsidRPr="00E82367">
              <w:t xml:space="preserve">263-51-0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351F92" w:rsidRDefault="009B27A2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BE2E0E" w:rsidRDefault="00837344" w:rsidP="009B27A2">
            <w:r>
              <w:t>Учитель немец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</w:pPr>
            <w:r w:rsidRPr="00E82367">
              <w:t xml:space="preserve">МБОУ Гимназия № 86, </w:t>
            </w:r>
          </w:p>
          <w:p w:rsidR="00837344" w:rsidRPr="00E82367" w:rsidRDefault="00837344" w:rsidP="001F0EB2">
            <w:pPr>
              <w:snapToGrid w:val="0"/>
            </w:pPr>
            <w:r w:rsidRPr="00E82367">
              <w:t>450068, г</w:t>
            </w:r>
            <w:proofErr w:type="gramStart"/>
            <w:r w:rsidRPr="00E82367">
              <w:t>.У</w:t>
            </w:r>
            <w:proofErr w:type="gramEnd"/>
            <w:r w:rsidRPr="00E82367">
              <w:t>фа, ул.Конституции, 2а</w:t>
            </w:r>
          </w:p>
          <w:p w:rsidR="00837344" w:rsidRPr="00E82367" w:rsidRDefault="00837344" w:rsidP="009B27A2">
            <w:pPr>
              <w:snapToGrid w:val="0"/>
            </w:pPr>
            <w:r w:rsidRPr="00E82367">
              <w:t>242-9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351F92" w:rsidRDefault="00837344" w:rsidP="009B27A2">
            <w:r w:rsidRPr="00351F92"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351F92" w:rsidRDefault="00837344" w:rsidP="009B27A2">
            <w:pPr>
              <w:snapToGrid w:val="0"/>
              <w:jc w:val="center"/>
            </w:pPr>
            <w:r w:rsidRPr="00351F92">
              <w:t xml:space="preserve">1 </w:t>
            </w:r>
            <w:r w:rsidR="001F0EB2" w:rsidRPr="00903A4F">
              <w:t>ставка</w:t>
            </w:r>
          </w:p>
        </w:tc>
      </w:tr>
      <w:tr w:rsidR="00837344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7344" w:rsidRPr="00BE2E0E" w:rsidRDefault="00837344" w:rsidP="009B27A2">
            <w:r>
              <w:t>У</w:t>
            </w:r>
            <w:r w:rsidRPr="00BE2E0E">
              <w:t>читель рус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</w:pPr>
            <w:r w:rsidRPr="00E82367">
              <w:t>МБОУ Лицей № 62, 450112, г</w:t>
            </w:r>
            <w:proofErr w:type="gramStart"/>
            <w:r w:rsidRPr="00E82367">
              <w:t>.У</w:t>
            </w:r>
            <w:proofErr w:type="gramEnd"/>
            <w:r w:rsidRPr="00E82367">
              <w:t xml:space="preserve">фа, </w:t>
            </w:r>
          </w:p>
          <w:p w:rsidR="00837344" w:rsidRPr="00E82367" w:rsidRDefault="00837344" w:rsidP="00E82367">
            <w:r w:rsidRPr="00E82367">
              <w:t>ул</w:t>
            </w:r>
            <w:proofErr w:type="gramStart"/>
            <w:r w:rsidRPr="00E82367">
              <w:t>.У</w:t>
            </w:r>
            <w:proofErr w:type="gramEnd"/>
            <w:r w:rsidRPr="00E82367">
              <w:t>льяновых, 38</w:t>
            </w:r>
            <w:r w:rsidR="00E82367">
              <w:t xml:space="preserve">, </w:t>
            </w:r>
            <w:r w:rsidRPr="00E82367">
              <w:t>242-42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1F0EB2" w:rsidRDefault="00837344" w:rsidP="009B27A2">
            <w:pPr>
              <w:rPr>
                <w:szCs w:val="20"/>
              </w:rPr>
            </w:pPr>
            <w:r w:rsidRPr="001F0EB2">
              <w:rPr>
                <w:szCs w:val="20"/>
              </w:rPr>
              <w:t>Орджоникидз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1F0EB2" w:rsidRDefault="00837344" w:rsidP="009B27A2">
            <w:pPr>
              <w:jc w:val="center"/>
              <w:rPr>
                <w:szCs w:val="20"/>
              </w:rPr>
            </w:pPr>
            <w:r w:rsidRPr="001F0EB2">
              <w:rPr>
                <w:szCs w:val="20"/>
              </w:rPr>
              <w:t>1</w:t>
            </w:r>
            <w:r w:rsidR="001F0EB2" w:rsidRPr="00903A4F">
              <w:t xml:space="preserve"> ставка</w:t>
            </w:r>
          </w:p>
        </w:tc>
      </w:tr>
      <w:tr w:rsidR="009B27A2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  <w:r w:rsidRPr="009B27A2">
              <w:t>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E82367">
            <w:pPr>
              <w:pStyle w:val="a3"/>
              <w:spacing w:before="0" w:beforeAutospacing="0" w:after="0" w:afterAutospacing="0"/>
            </w:pPr>
            <w:r w:rsidRPr="00903A4F">
              <w:t>МБОУ Школа №108, г. Уфа, ул</w:t>
            </w:r>
            <w:proofErr w:type="gramStart"/>
            <w:r w:rsidRPr="00903A4F">
              <w:t>.М</w:t>
            </w:r>
            <w:proofErr w:type="gramEnd"/>
            <w:r w:rsidRPr="00903A4F">
              <w:t>енделеева д.177/3,</w:t>
            </w:r>
            <w:r w:rsidR="00E82367">
              <w:t xml:space="preserve"> </w:t>
            </w:r>
            <w:r w:rsidRPr="00903A4F">
              <w:t>228-46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  <w:jc w:val="center"/>
            </w:pPr>
            <w:r w:rsidRPr="00903A4F">
              <w:t>1 ставка</w:t>
            </w:r>
          </w:p>
        </w:tc>
      </w:tr>
      <w:tr w:rsidR="009B27A2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АОУ «Гимназия №115» 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>
              <w:t>г.</w:t>
            </w:r>
            <w:r w:rsidRPr="00903A4F">
              <w:t xml:space="preserve"> Уфа, проспект Октября, 23/4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223-36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БОУ Школа № 7 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Уфа, ул. Р. Зорге, д.10, корп.1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>
              <w:t>223-3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  <w:jc w:val="center"/>
            </w:pPr>
            <w:r w:rsidRPr="00903A4F"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Школа № 44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г. Уфа, ул. Революционная, 171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тел. 228-5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jc w:val="center"/>
            </w:pPr>
            <w:r>
              <w:t>1</w:t>
            </w:r>
            <w:r w:rsidR="009B27A2" w:rsidRPr="00903A4F">
              <w:t xml:space="preserve">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«Центр образования №15» 450097 г</w:t>
            </w:r>
            <w:proofErr w:type="gramStart"/>
            <w:r w:rsidRPr="00903A4F">
              <w:t>.У</w:t>
            </w:r>
            <w:proofErr w:type="gramEnd"/>
            <w:r w:rsidRPr="00903A4F">
              <w:t>фа, ул. Н.Дмитриева,13/1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>
              <w:t>228-14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2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Школа № 95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 450006 г</w:t>
            </w:r>
            <w:proofErr w:type="gramStart"/>
            <w:r w:rsidRPr="00903A4F">
              <w:t>.У</w:t>
            </w:r>
            <w:proofErr w:type="gramEnd"/>
            <w:r w:rsidRPr="00903A4F">
              <w:t>фа, ул.Ленина,127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>
              <w:t>273-36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3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</w:pPr>
            <w:r w:rsidRPr="00903A4F">
              <w:rPr>
                <w:color w:val="000000"/>
              </w:rPr>
              <w:t>МБОУ «Лицей №94» ул</w:t>
            </w:r>
            <w:proofErr w:type="gramStart"/>
            <w:r w:rsidRPr="00903A4F">
              <w:rPr>
                <w:color w:val="000000"/>
              </w:rPr>
              <w:t>.Г</w:t>
            </w:r>
            <w:proofErr w:type="gramEnd"/>
            <w:r w:rsidRPr="00903A4F">
              <w:rPr>
                <w:color w:val="000000"/>
              </w:rPr>
              <w:t>убайдуллина, 27</w:t>
            </w:r>
            <w:r w:rsidR="001F0EB2">
              <w:rPr>
                <w:color w:val="000000"/>
              </w:rPr>
              <w:t xml:space="preserve">, </w:t>
            </w:r>
            <w:r w:rsidRPr="00903A4F">
              <w:rPr>
                <w:color w:val="000000"/>
              </w:rPr>
              <w:t>228-15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8 час.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«Центр образования №26»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450009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Подвойского,7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1-01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2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БОУ «Лицей №107» 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450078 г</w:t>
            </w:r>
            <w:proofErr w:type="gramStart"/>
            <w:r w:rsidRPr="00903A4F">
              <w:t>.У</w:t>
            </w:r>
            <w:proofErr w:type="gramEnd"/>
            <w:r w:rsidRPr="00903A4F">
              <w:t>фа, ул.Харьковская,121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>
              <w:t>228-63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Школа №8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450091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Белякова,25/1</w:t>
            </w:r>
          </w:p>
          <w:p w:rsidR="009B27A2" w:rsidRPr="00903A4F" w:rsidRDefault="009B27A2" w:rsidP="001F0EB2">
            <w:pPr>
              <w:pStyle w:val="a3"/>
              <w:spacing w:before="0" w:beforeAutospacing="0" w:after="0" w:afterAutospacing="0"/>
            </w:pPr>
            <w:r>
              <w:rPr>
                <w:color w:val="000000"/>
              </w:rPr>
              <w:t>287-22-77</w:t>
            </w:r>
            <w:r w:rsidR="001F0EB2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87-1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,5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r w:rsidRPr="009B27A2">
              <w:t>Учитель физ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Школа №108, г. Уфа, ул</w:t>
            </w:r>
            <w:proofErr w:type="gramStart"/>
            <w:r w:rsidRPr="00903A4F">
              <w:t>.М</w:t>
            </w:r>
            <w:proofErr w:type="gramEnd"/>
            <w:r w:rsidRPr="00903A4F">
              <w:t>енделеева, д.177/3,</w:t>
            </w:r>
          </w:p>
          <w:p w:rsidR="009B27A2" w:rsidRPr="00903A4F" w:rsidRDefault="009B27A2" w:rsidP="001F0EB2">
            <w:pPr>
              <w:pStyle w:val="a3"/>
              <w:spacing w:before="0" w:beforeAutospacing="0" w:after="0" w:afterAutospacing="0"/>
            </w:pPr>
            <w:r w:rsidRPr="00903A4F">
              <w:t xml:space="preserve"> 8(347) 228-46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B27A2" w:rsidRDefault="009B27A2" w:rsidP="009B27A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jc w:val="both"/>
            </w:pPr>
            <w:r w:rsidRPr="00903A4F">
              <w:t>М</w:t>
            </w:r>
            <w:r>
              <w:t xml:space="preserve">БОУ Школа </w:t>
            </w:r>
            <w:r w:rsidRPr="00903A4F">
              <w:t>№100</w:t>
            </w:r>
          </w:p>
          <w:p w:rsidR="009B27A2" w:rsidRDefault="009B27A2" w:rsidP="009B27A2">
            <w:pPr>
              <w:jc w:val="both"/>
            </w:pPr>
            <w:r w:rsidRPr="00903A4F">
              <w:t>450001 г</w:t>
            </w:r>
            <w:proofErr w:type="gramStart"/>
            <w:r w:rsidRPr="00903A4F">
              <w:t>.У</w:t>
            </w:r>
            <w:proofErr w:type="gramEnd"/>
            <w:r w:rsidRPr="00903A4F">
              <w:t>фа, ул.Бабушкина,23</w:t>
            </w:r>
          </w:p>
          <w:p w:rsidR="009B27A2" w:rsidRPr="00903A4F" w:rsidRDefault="009B27A2" w:rsidP="009B27A2">
            <w:pPr>
              <w:jc w:val="both"/>
            </w:pPr>
            <w:r>
              <w:t>223-45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</w:t>
            </w:r>
            <w:r w:rsidR="00E82367">
              <w:t xml:space="preserve"> </w:t>
            </w:r>
            <w:r w:rsidRPr="00903A4F">
              <w:t>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B27A2" w:rsidRDefault="00837344" w:rsidP="009B27A2">
            <w:pPr>
              <w:pStyle w:val="a3"/>
              <w:spacing w:before="0" w:beforeAutospacing="0" w:after="0" w:afterAutospacing="0"/>
            </w:pPr>
            <w:r w:rsidRPr="009B27A2">
              <w:t xml:space="preserve">Преподаватель </w:t>
            </w:r>
            <w:proofErr w:type="gramStart"/>
            <w:r w:rsidRPr="009B27A2">
              <w:lastRenderedPageBreak/>
              <w:t>-о</w:t>
            </w:r>
            <w:proofErr w:type="gramEnd"/>
            <w:r w:rsidRPr="009B27A2">
              <w:t>рганизатор ОБ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pPr>
              <w:pStyle w:val="a3"/>
              <w:spacing w:before="0" w:beforeAutospacing="0" w:after="0" w:afterAutospacing="0"/>
            </w:pPr>
            <w:r w:rsidRPr="00903A4F">
              <w:lastRenderedPageBreak/>
              <w:t>МБОУ Школа № 44</w:t>
            </w:r>
          </w:p>
          <w:p w:rsidR="00837344" w:rsidRPr="00903A4F" w:rsidRDefault="00837344" w:rsidP="009B27A2">
            <w:pPr>
              <w:pStyle w:val="a3"/>
              <w:spacing w:before="0" w:beforeAutospacing="0" w:after="0" w:afterAutospacing="0"/>
            </w:pPr>
            <w:r w:rsidRPr="00903A4F">
              <w:lastRenderedPageBreak/>
              <w:t>г. Уфа, ул. Революционная, 171</w:t>
            </w:r>
          </w:p>
          <w:p w:rsidR="00837344" w:rsidRPr="00903A4F" w:rsidRDefault="00837344" w:rsidP="009B27A2">
            <w:pPr>
              <w:pStyle w:val="a3"/>
              <w:spacing w:before="0" w:beforeAutospacing="0" w:after="0" w:afterAutospacing="0"/>
            </w:pPr>
            <w:r w:rsidRPr="00903A4F">
              <w:t>228-56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pPr>
              <w:pStyle w:val="a3"/>
              <w:spacing w:before="0" w:beforeAutospacing="0" w:after="0" w:afterAutospacing="0"/>
            </w:pPr>
            <w:r w:rsidRPr="00903A4F">
              <w:lastRenderedPageBreak/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E82367" w:rsidP="001F0EB2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  <w:r w:rsidR="00837344" w:rsidRPr="00903A4F">
              <w:t xml:space="preserve">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beforeAutospacing="0" w:after="0" w:afterAutospacing="0"/>
            </w:pPr>
            <w:r w:rsidRPr="009B27A2">
              <w:t>Учитель 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АОУ «Гимназия №115» 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г. Уфа, проспект Октября, 23/4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 (347) 223-36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  <w:jc w:val="center"/>
            </w:pPr>
            <w:r w:rsidRPr="00903A4F"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after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«Школа № 110»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450022 г</w:t>
            </w:r>
            <w:proofErr w:type="gramStart"/>
            <w:r w:rsidRPr="00903A4F">
              <w:t>.У</w:t>
            </w:r>
            <w:proofErr w:type="gramEnd"/>
            <w:r w:rsidRPr="00903A4F">
              <w:t>фа, ул.Красноводская,13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>
              <w:t>228-4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  <w:jc w:val="center"/>
            </w:pPr>
            <w:r w:rsidRPr="00903A4F">
              <w:t>1</w:t>
            </w:r>
            <w:r w:rsidR="00E82367">
              <w:t xml:space="preserve"> </w:t>
            </w:r>
            <w:r w:rsidRPr="00903A4F">
              <w:t>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БОУ Школа № 23</w:t>
            </w:r>
            <w:r w:rsidRPr="00903A4F">
              <w:rPr>
                <w:color w:val="000000"/>
              </w:rPr>
              <w:t xml:space="preserve">, 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450097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Н.Дмитриева, 19/1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rPr>
                <w:color w:val="000000"/>
              </w:rPr>
              <w:t>287-2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8002D1">
            <w:pPr>
              <w:pStyle w:val="a3"/>
              <w:spacing w:before="0" w:beforeAutospacing="0" w:after="0" w:afterAutospacing="0"/>
              <w:jc w:val="center"/>
            </w:pPr>
            <w:r w:rsidRPr="00903A4F">
              <w:t>2</w:t>
            </w:r>
            <w:r w:rsidR="008002D1">
              <w:t xml:space="preserve">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B27A2">
              <w:t xml:space="preserve">Учитель математи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БОУ «Лицей № 96», г. Уфа, ул. 50- </w:t>
            </w:r>
            <w:proofErr w:type="spellStart"/>
            <w:r w:rsidRPr="00903A4F">
              <w:t>летия</w:t>
            </w:r>
            <w:proofErr w:type="spellEnd"/>
            <w:r w:rsidRPr="00903A4F">
              <w:t xml:space="preserve"> Октября, д.7а,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highlight w:val="yellow"/>
              </w:rPr>
            </w:pPr>
            <w:r w:rsidRPr="00903A4F">
              <w:t>272-43-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pStyle w:val="a3"/>
              <w:spacing w:before="0" w:beforeAutospacing="0" w:after="0" w:afterAutospacing="0"/>
              <w:jc w:val="center"/>
            </w:pPr>
            <w:r>
              <w:t>1,5 ст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МАОУ «Гимназия №115» </w:t>
            </w:r>
          </w:p>
          <w:p w:rsidR="001F0EB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Г. Уфа, проспект Октября, 23/4 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223-36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snapToGrid w:val="0"/>
              <w:jc w:val="center"/>
            </w:pPr>
            <w:r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«Школа № 110»</w:t>
            </w:r>
          </w:p>
          <w:p w:rsidR="009B27A2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450022 г</w:t>
            </w:r>
            <w:proofErr w:type="gramStart"/>
            <w:r w:rsidRPr="00903A4F">
              <w:t>.У</w:t>
            </w:r>
            <w:proofErr w:type="gramEnd"/>
            <w:r w:rsidRPr="00903A4F">
              <w:t>фа, ул.Красноводская,13</w:t>
            </w:r>
          </w:p>
          <w:p w:rsidR="009B27A2" w:rsidRPr="00903A4F" w:rsidRDefault="009B27A2" w:rsidP="001F0EB2">
            <w:pPr>
              <w:pStyle w:val="a3"/>
              <w:spacing w:before="0" w:beforeAutospacing="0" w:after="0" w:afterAutospacing="0"/>
            </w:pPr>
            <w:r>
              <w:t>228-46-10</w:t>
            </w:r>
            <w:r w:rsidR="001F0EB2">
              <w:t xml:space="preserve">, </w:t>
            </w:r>
            <w:r>
              <w:t>253-12-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pStyle w:val="a3"/>
              <w:spacing w:before="0" w:beforeAutospacing="0" w:after="0" w:afterAutospacing="0"/>
              <w:jc w:val="center"/>
            </w:pPr>
            <w:r>
              <w:t>2 ставки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jc w:val="both"/>
            </w:pPr>
            <w:r>
              <w:t>МБОУ</w:t>
            </w:r>
            <w:r w:rsidRPr="00903A4F">
              <w:t xml:space="preserve"> Школа №100 </w:t>
            </w:r>
          </w:p>
          <w:p w:rsidR="009B27A2" w:rsidRDefault="009B27A2" w:rsidP="009B27A2">
            <w:pPr>
              <w:jc w:val="both"/>
            </w:pPr>
            <w:r w:rsidRPr="00903A4F">
              <w:t>450001 г</w:t>
            </w:r>
            <w:proofErr w:type="gramStart"/>
            <w:r w:rsidRPr="00903A4F">
              <w:t>.У</w:t>
            </w:r>
            <w:proofErr w:type="gramEnd"/>
            <w:r w:rsidRPr="00903A4F">
              <w:t>фа, ул.Бабушкина,23</w:t>
            </w:r>
          </w:p>
          <w:p w:rsidR="009B27A2" w:rsidRPr="00903A4F" w:rsidRDefault="009B27A2" w:rsidP="001F0EB2">
            <w:pPr>
              <w:jc w:val="both"/>
            </w:pPr>
            <w:r>
              <w:t>272-43-07</w:t>
            </w:r>
            <w:r w:rsidR="001F0EB2">
              <w:t xml:space="preserve">, </w:t>
            </w:r>
            <w:r>
              <w:t>272-1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</w:t>
            </w:r>
            <w:r w:rsidR="00E82367">
              <w:t xml:space="preserve"> </w:t>
            </w:r>
            <w:r w:rsidRPr="00903A4F">
              <w:t>ст</w:t>
            </w:r>
            <w:r w:rsidR="00E82367">
              <w:t>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B27A2" w:rsidRDefault="00837344" w:rsidP="009B27A2">
            <w:pPr>
              <w:pStyle w:val="a3"/>
              <w:spacing w:before="0" w:after="0"/>
            </w:pPr>
            <w:r w:rsidRPr="009B27A2">
              <w:t>Учитель математики и 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Default="00837344" w:rsidP="009B27A2">
            <w:pPr>
              <w:jc w:val="both"/>
            </w:pPr>
            <w:r>
              <w:t>МБОУ</w:t>
            </w:r>
            <w:r w:rsidRPr="00903A4F">
              <w:t xml:space="preserve"> Школа №100 </w:t>
            </w:r>
          </w:p>
          <w:p w:rsidR="00837344" w:rsidRDefault="00837344" w:rsidP="009B27A2">
            <w:pPr>
              <w:jc w:val="both"/>
            </w:pPr>
            <w:r w:rsidRPr="00903A4F">
              <w:t>450001 г</w:t>
            </w:r>
            <w:proofErr w:type="gramStart"/>
            <w:r w:rsidRPr="00903A4F">
              <w:t>.У</w:t>
            </w:r>
            <w:proofErr w:type="gramEnd"/>
            <w:r w:rsidRPr="00903A4F">
              <w:t>фа, ул.Бабушкина,23</w:t>
            </w:r>
          </w:p>
          <w:p w:rsidR="00837344" w:rsidRPr="00903A4F" w:rsidRDefault="00837344" w:rsidP="001F0EB2">
            <w:pPr>
              <w:jc w:val="both"/>
            </w:pPr>
            <w:r>
              <w:t>272-43-07</w:t>
            </w:r>
            <w:r w:rsidR="001F0EB2">
              <w:t xml:space="preserve">, </w:t>
            </w:r>
            <w:r>
              <w:t>272-1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E82367" w:rsidP="001F0EB2">
            <w:pPr>
              <w:jc w:val="center"/>
            </w:pPr>
            <w:r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after="0"/>
            </w:pPr>
            <w:r w:rsidRPr="009B27A2">
              <w:t>Учитель английского яз</w:t>
            </w:r>
            <w:proofErr w:type="gramStart"/>
            <w:r w:rsidRPr="009B27A2">
              <w:t>.</w:t>
            </w:r>
            <w:proofErr w:type="gramEnd"/>
            <w:r w:rsidRPr="009B27A2">
              <w:t xml:space="preserve"> </w:t>
            </w:r>
            <w:proofErr w:type="gramStart"/>
            <w:r w:rsidRPr="009B27A2">
              <w:t>с</w:t>
            </w:r>
            <w:proofErr w:type="gramEnd"/>
            <w:r w:rsidRPr="009B27A2">
              <w:t xml:space="preserve"> опытом работы в старших </w:t>
            </w:r>
            <w:proofErr w:type="spellStart"/>
            <w:r w:rsidRPr="009B27A2">
              <w:t>кл</w:t>
            </w:r>
            <w:proofErr w:type="spellEnd"/>
            <w:r w:rsidRPr="009B27A2">
              <w:t xml:space="preserve">. 10-11 </w:t>
            </w:r>
            <w:proofErr w:type="spellStart"/>
            <w:r w:rsidRPr="009B27A2">
              <w:t>к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МБОУ «Школа №117» ,</w:t>
            </w:r>
          </w:p>
          <w:p w:rsidR="009B27A2" w:rsidRPr="00903A4F" w:rsidRDefault="009B27A2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 50 лет СССР,д.10</w:t>
            </w:r>
          </w:p>
          <w:p w:rsidR="009B27A2" w:rsidRPr="00903A4F" w:rsidRDefault="009B27A2" w:rsidP="009B27A2">
            <w:pPr>
              <w:jc w:val="both"/>
            </w:pPr>
            <w:r>
              <w:rPr>
                <w:color w:val="000000"/>
              </w:rPr>
              <w:t xml:space="preserve"> 2</w:t>
            </w:r>
            <w:r w:rsidRPr="00903A4F">
              <w:rPr>
                <w:color w:val="000000"/>
              </w:rPr>
              <w:t>23-23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rPr>
                <w:color w:val="000000"/>
              </w:rPr>
              <w:t>3 ставки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after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МБОУ «Лицей №94»</w:t>
            </w:r>
          </w:p>
          <w:p w:rsidR="009B27A2" w:rsidRPr="00903A4F" w:rsidRDefault="009B27A2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 xml:space="preserve">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 xml:space="preserve">фа, ул.Губайдуллина, 27 </w:t>
            </w:r>
          </w:p>
          <w:p w:rsidR="009B27A2" w:rsidRPr="00903A4F" w:rsidRDefault="009B27A2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228-15-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8002D1">
            <w:pPr>
              <w:jc w:val="center"/>
              <w:rPr>
                <w:color w:val="000000"/>
              </w:rPr>
            </w:pPr>
            <w:r w:rsidRPr="00903A4F">
              <w:rPr>
                <w:color w:val="000000"/>
              </w:rPr>
              <w:t>1</w:t>
            </w:r>
            <w:r w:rsidR="008002D1">
              <w:rPr>
                <w:color w:val="000000"/>
              </w:rPr>
              <w:t xml:space="preserve"> ставка</w:t>
            </w:r>
            <w:bookmarkStart w:id="0" w:name="_GoBack"/>
            <w:bookmarkEnd w:id="0"/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beforeAutospacing="0" w:after="0" w:afterAutospacing="0"/>
            </w:pPr>
            <w:r w:rsidRPr="009B27A2">
              <w:t>Учитель а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МБОУ «Школа № 110»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450022 г</w:t>
            </w:r>
            <w:proofErr w:type="gramStart"/>
            <w:r w:rsidRPr="00903A4F">
              <w:t>.У</w:t>
            </w:r>
            <w:proofErr w:type="gramEnd"/>
            <w:r w:rsidRPr="00903A4F">
              <w:t>фа, ул.Красноводская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pStyle w:val="a3"/>
              <w:spacing w:before="0" w:beforeAutospacing="0" w:after="0" w:afterAutospacing="0"/>
              <w:jc w:val="center"/>
            </w:pPr>
            <w:r>
              <w:t>3 ставки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pPr>
              <w:pStyle w:val="a3"/>
              <w:spacing w:before="0" w:beforeAutospacing="0" w:after="0" w:afterAutospacing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«Центр образования №26»</w:t>
            </w:r>
          </w:p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903A4F">
              <w:rPr>
                <w:color w:val="000000"/>
              </w:rPr>
              <w:t>450009,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Подвойского,7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</w:pPr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pStyle w:val="a3"/>
              <w:spacing w:before="0" w:beforeAutospacing="0" w:after="0" w:afterAutospacing="0"/>
              <w:jc w:val="center"/>
            </w:pPr>
            <w:r w:rsidRPr="00903A4F"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r w:rsidRPr="009B27A2">
              <w:t>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jc w:val="both"/>
            </w:pPr>
            <w:r>
              <w:t>МБОУ</w:t>
            </w:r>
            <w:r w:rsidRPr="00903A4F">
              <w:t xml:space="preserve"> Школа №100 </w:t>
            </w:r>
          </w:p>
          <w:p w:rsidR="009B27A2" w:rsidRDefault="009B27A2" w:rsidP="009B27A2">
            <w:pPr>
              <w:jc w:val="both"/>
            </w:pPr>
            <w:r w:rsidRPr="00903A4F">
              <w:t>450001 г</w:t>
            </w:r>
            <w:proofErr w:type="gramStart"/>
            <w:r w:rsidRPr="00903A4F">
              <w:t>.У</w:t>
            </w:r>
            <w:proofErr w:type="gramEnd"/>
            <w:r w:rsidRPr="00903A4F">
              <w:t>фа, ул.Бабушкина,23</w:t>
            </w:r>
          </w:p>
          <w:p w:rsidR="009B27A2" w:rsidRPr="00903A4F" w:rsidRDefault="009B27A2" w:rsidP="001F0EB2">
            <w:pPr>
              <w:jc w:val="both"/>
            </w:pPr>
            <w:r>
              <w:t>272-43-07</w:t>
            </w:r>
            <w:r w:rsidR="001F0EB2">
              <w:t xml:space="preserve">, </w:t>
            </w:r>
            <w:r>
              <w:t>272-1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E82367" w:rsidP="001F0EB2">
            <w:pPr>
              <w:jc w:val="center"/>
            </w:pPr>
            <w:r>
              <w:t>1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jc w:val="both"/>
            </w:pPr>
            <w:r w:rsidRPr="00903A4F">
              <w:t xml:space="preserve">МБОУ «Школа №27 с углубленным изучением отдельных предметов» </w:t>
            </w:r>
          </w:p>
          <w:p w:rsidR="009B27A2" w:rsidRDefault="009B27A2" w:rsidP="009B27A2">
            <w:pPr>
              <w:jc w:val="both"/>
            </w:pPr>
            <w:r w:rsidRPr="00903A4F">
              <w:t>450009</w:t>
            </w:r>
            <w:r>
              <w:t xml:space="preserve"> </w:t>
            </w:r>
            <w:r w:rsidRPr="00903A4F">
              <w:t>г</w:t>
            </w:r>
            <w:proofErr w:type="gramStart"/>
            <w:r w:rsidRPr="00903A4F">
              <w:t>.У</w:t>
            </w:r>
            <w:proofErr w:type="gramEnd"/>
            <w:r w:rsidRPr="00903A4F">
              <w:t>фа,ул.Комсомольская,33</w:t>
            </w:r>
          </w:p>
          <w:p w:rsidR="009B27A2" w:rsidRPr="00903A4F" w:rsidRDefault="009B27A2" w:rsidP="009B27A2">
            <w:pPr>
              <w:jc w:val="both"/>
            </w:pPr>
            <w:r>
              <w:t>282-75-49, 282-99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2 ставки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B27A2" w:rsidRDefault="00837344" w:rsidP="009B27A2">
            <w:r w:rsidRPr="009B27A2">
              <w:t>Учитель русского языка и литературы с опытом работы в 9-11 класс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Школа №8</w:t>
            </w:r>
          </w:p>
          <w:p w:rsidR="00837344" w:rsidRDefault="00837344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450091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Белякова,25/1</w:t>
            </w:r>
          </w:p>
          <w:p w:rsidR="00837344" w:rsidRPr="00903A4F" w:rsidRDefault="00837344" w:rsidP="009B27A2">
            <w:pPr>
              <w:jc w:val="both"/>
            </w:pPr>
            <w:r>
              <w:rPr>
                <w:color w:val="000000"/>
              </w:rPr>
              <w:t>287-22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1F0EB2">
            <w:pPr>
              <w:jc w:val="center"/>
            </w:pPr>
            <w:r w:rsidRPr="00903A4F">
              <w:t>2 ставки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B27A2" w:rsidRDefault="00837344" w:rsidP="009B27A2">
            <w:r w:rsidRPr="009B27A2">
              <w:t>Учитель русского яз</w:t>
            </w:r>
            <w:proofErr w:type="gramStart"/>
            <w:r w:rsidRPr="009B27A2">
              <w:t>.</w:t>
            </w:r>
            <w:proofErr w:type="gramEnd"/>
            <w:r w:rsidRPr="009B27A2">
              <w:t xml:space="preserve"> </w:t>
            </w:r>
            <w:proofErr w:type="gramStart"/>
            <w:r w:rsidRPr="009B27A2">
              <w:t>с</w:t>
            </w:r>
            <w:proofErr w:type="gramEnd"/>
            <w:r w:rsidRPr="009B27A2">
              <w:t xml:space="preserve"> опытом работы в 10-11 </w:t>
            </w:r>
            <w:proofErr w:type="spellStart"/>
            <w:r w:rsidRPr="009B27A2">
              <w:t>кл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Default="00837344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«Школа №117» , </w:t>
            </w:r>
          </w:p>
          <w:p w:rsidR="00837344" w:rsidRDefault="00837344" w:rsidP="009B27A2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фа,ул</w:t>
            </w:r>
            <w:proofErr w:type="spellEnd"/>
            <w:r>
              <w:rPr>
                <w:color w:val="000000"/>
              </w:rPr>
              <w:t>. 50 лет СССР,</w:t>
            </w:r>
            <w:r w:rsidRPr="00903A4F">
              <w:rPr>
                <w:color w:val="000000"/>
              </w:rPr>
              <w:t>д.10</w:t>
            </w:r>
          </w:p>
          <w:p w:rsidR="00837344" w:rsidRPr="00903A4F" w:rsidRDefault="00837344" w:rsidP="009B27A2">
            <w:pPr>
              <w:jc w:val="both"/>
            </w:pPr>
            <w:r>
              <w:rPr>
                <w:color w:val="000000"/>
              </w:rPr>
              <w:t>2</w:t>
            </w:r>
            <w:r w:rsidRPr="00903A4F">
              <w:rPr>
                <w:color w:val="000000"/>
              </w:rPr>
              <w:t>23-23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1F0EB2">
            <w:pPr>
              <w:jc w:val="center"/>
            </w:pPr>
            <w:r w:rsidRPr="00903A4F">
              <w:rPr>
                <w:color w:val="000000"/>
              </w:rPr>
              <w:t>1,5 ст</w:t>
            </w:r>
            <w:r w:rsidR="00E82367">
              <w:rPr>
                <w:color w:val="000000"/>
              </w:rPr>
              <w:t>авки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r w:rsidRPr="009B27A2">
              <w:t>Заместитель директора по УВ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jc w:val="both"/>
            </w:pPr>
            <w:r>
              <w:t>МБОУ</w:t>
            </w:r>
            <w:r w:rsidRPr="00903A4F">
              <w:t xml:space="preserve"> Школа №100 </w:t>
            </w:r>
          </w:p>
          <w:p w:rsidR="009B27A2" w:rsidRDefault="009B27A2" w:rsidP="009B27A2">
            <w:pPr>
              <w:jc w:val="both"/>
            </w:pPr>
            <w:r w:rsidRPr="00903A4F">
              <w:t>450001 г</w:t>
            </w:r>
            <w:proofErr w:type="gramStart"/>
            <w:r w:rsidRPr="00903A4F">
              <w:t>.У</w:t>
            </w:r>
            <w:proofErr w:type="gramEnd"/>
            <w:r w:rsidRPr="00903A4F">
              <w:t>фа, ул.Бабушкина,23</w:t>
            </w:r>
          </w:p>
          <w:p w:rsidR="009B27A2" w:rsidRPr="00903A4F" w:rsidRDefault="009B27A2" w:rsidP="001F0EB2">
            <w:pPr>
              <w:jc w:val="both"/>
            </w:pPr>
            <w:r>
              <w:t>272-43-07</w:t>
            </w:r>
            <w:r w:rsidR="001F0EB2">
              <w:t xml:space="preserve">, </w:t>
            </w:r>
            <w:r>
              <w:t>272-17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</w:t>
            </w:r>
            <w:r w:rsidR="00E82367">
              <w:t xml:space="preserve"> </w:t>
            </w:r>
            <w:r w:rsidRPr="00903A4F">
              <w:t>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jc w:val="both"/>
            </w:pPr>
            <w:r>
              <w:t>МБОУ</w:t>
            </w:r>
            <w:r w:rsidR="00E82367">
              <w:t xml:space="preserve"> </w:t>
            </w:r>
            <w:r>
              <w:t>«Школа№27</w:t>
            </w:r>
            <w:r w:rsidRPr="00903A4F">
              <w:t xml:space="preserve">с углубленным изучением отдельных предметов» </w:t>
            </w:r>
          </w:p>
          <w:p w:rsidR="009B27A2" w:rsidRDefault="009B27A2" w:rsidP="009B27A2">
            <w:pPr>
              <w:jc w:val="both"/>
            </w:pPr>
            <w:r w:rsidRPr="00903A4F">
              <w:t>450009</w:t>
            </w:r>
            <w:r>
              <w:t xml:space="preserve"> </w:t>
            </w:r>
            <w:r w:rsidRPr="00903A4F">
              <w:t>г</w:t>
            </w:r>
            <w:proofErr w:type="gramStart"/>
            <w:r w:rsidRPr="00903A4F">
              <w:t>.У</w:t>
            </w:r>
            <w:proofErr w:type="gramEnd"/>
            <w:r w:rsidRPr="00903A4F">
              <w:t>фа,ул.Комсомольская,33</w:t>
            </w:r>
          </w:p>
          <w:p w:rsidR="009B27A2" w:rsidRPr="00903A4F" w:rsidRDefault="009B27A2" w:rsidP="009B27A2">
            <w:pPr>
              <w:jc w:val="both"/>
            </w:pPr>
            <w:r>
              <w:t>282-75-49, 282-99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9B27A2" w:rsidRPr="00882658" w:rsidTr="009B2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27A2" w:rsidRPr="009B27A2" w:rsidRDefault="009B27A2" w:rsidP="009B27A2">
            <w:r w:rsidRPr="009B27A2">
              <w:t>Социальный педагог</w:t>
            </w:r>
          </w:p>
          <w:p w:rsidR="009B27A2" w:rsidRPr="009B27A2" w:rsidRDefault="009B27A2" w:rsidP="009B27A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Default="009B27A2" w:rsidP="009B27A2">
            <w:pPr>
              <w:jc w:val="both"/>
            </w:pPr>
            <w:r w:rsidRPr="00903A4F">
              <w:t>МБОУ «Центр образования №15» 450097г</w:t>
            </w:r>
            <w:proofErr w:type="gramStart"/>
            <w:r w:rsidRPr="00903A4F">
              <w:t>.У</w:t>
            </w:r>
            <w:proofErr w:type="gramEnd"/>
            <w:r w:rsidRPr="00903A4F">
              <w:t>фа,ул.Н.Дмитриева,13/1</w:t>
            </w:r>
          </w:p>
          <w:p w:rsidR="009B27A2" w:rsidRPr="00903A4F" w:rsidRDefault="009B27A2" w:rsidP="009B27A2">
            <w:pPr>
              <w:jc w:val="both"/>
            </w:pPr>
            <w:r>
              <w:t>228-14-16, 253-90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r w:rsidRPr="00903A4F">
              <w:t>Советский</w:t>
            </w:r>
          </w:p>
          <w:p w:rsidR="009B27A2" w:rsidRPr="00903A4F" w:rsidRDefault="009B27A2" w:rsidP="009B27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9B27A2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A2" w:rsidRPr="00882658" w:rsidRDefault="009B27A2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B27A2" w:rsidRDefault="009B27A2" w:rsidP="009B27A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Школа №8</w:t>
            </w:r>
          </w:p>
          <w:p w:rsidR="009B27A2" w:rsidRPr="00903A4F" w:rsidRDefault="009B27A2" w:rsidP="009B27A2">
            <w:pPr>
              <w:jc w:val="both"/>
            </w:pPr>
            <w:r w:rsidRPr="00903A4F">
              <w:rPr>
                <w:color w:val="000000"/>
              </w:rPr>
              <w:t>450091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Белякова,2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9B27A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A2" w:rsidRPr="00903A4F" w:rsidRDefault="009B27A2" w:rsidP="001F0EB2">
            <w:pPr>
              <w:jc w:val="center"/>
            </w:pPr>
            <w:r w:rsidRPr="00903A4F">
              <w:t>1 ставка</w:t>
            </w:r>
          </w:p>
        </w:tc>
      </w:tr>
      <w:tr w:rsidR="00E82367" w:rsidRPr="00882658" w:rsidTr="00E823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67" w:rsidRPr="00882658" w:rsidRDefault="00E82367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367" w:rsidRPr="009B27A2" w:rsidRDefault="00E82367" w:rsidP="009B27A2">
            <w:r w:rsidRPr="009B27A2">
              <w:t>Учитель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Default="00E82367" w:rsidP="009B27A2">
            <w:pPr>
              <w:jc w:val="both"/>
            </w:pPr>
            <w:r w:rsidRPr="00903A4F">
              <w:t xml:space="preserve">МБОУ «Уфимская городская башкирская гимназия №20 им. Ф.Х. Мустафиной» </w:t>
            </w:r>
          </w:p>
          <w:p w:rsidR="00E82367" w:rsidRDefault="00E82367" w:rsidP="009B27A2">
            <w:pPr>
              <w:jc w:val="both"/>
            </w:pPr>
            <w:r w:rsidRPr="00903A4F">
              <w:t>450005 г</w:t>
            </w:r>
            <w:proofErr w:type="gramStart"/>
            <w:r w:rsidRPr="00903A4F">
              <w:t>.У</w:t>
            </w:r>
            <w:proofErr w:type="gramEnd"/>
            <w:r w:rsidRPr="00903A4F">
              <w:t>фа, ул. Достоевского,99а</w:t>
            </w:r>
          </w:p>
          <w:p w:rsidR="00E82367" w:rsidRPr="00903A4F" w:rsidRDefault="00E82367" w:rsidP="00E82367">
            <w:pPr>
              <w:jc w:val="both"/>
            </w:pPr>
            <w:r>
              <w:t>272-09-26, 273-35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1F0EB2">
            <w:pPr>
              <w:jc w:val="center"/>
            </w:pPr>
            <w:r w:rsidRPr="00903A4F">
              <w:t>1 ставка</w:t>
            </w:r>
          </w:p>
        </w:tc>
      </w:tr>
      <w:tr w:rsidR="00E82367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67" w:rsidRPr="00882658" w:rsidRDefault="00E82367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pPr>
              <w:rPr>
                <w:b/>
                <w:i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pPr>
              <w:jc w:val="both"/>
            </w:pPr>
            <w:r w:rsidRPr="00903A4F">
              <w:t>МБОУ «Лицей №107»</w:t>
            </w:r>
          </w:p>
          <w:p w:rsidR="00E82367" w:rsidRDefault="00E82367" w:rsidP="009B27A2">
            <w:pPr>
              <w:jc w:val="both"/>
            </w:pPr>
            <w:r w:rsidRPr="00903A4F">
              <w:t>450078,г</w:t>
            </w:r>
            <w:proofErr w:type="gramStart"/>
            <w:r w:rsidRPr="00903A4F">
              <w:t>.У</w:t>
            </w:r>
            <w:proofErr w:type="gramEnd"/>
            <w:r w:rsidRPr="00903A4F">
              <w:t>фа, ул.Харьковская,121</w:t>
            </w:r>
          </w:p>
          <w:p w:rsidR="00E82367" w:rsidRPr="00903A4F" w:rsidRDefault="00E82367" w:rsidP="009B27A2">
            <w:pPr>
              <w:jc w:val="both"/>
              <w:rPr>
                <w:color w:val="FF0000"/>
              </w:rPr>
            </w:pPr>
            <w:r>
              <w:t>228-63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r w:rsidRPr="00903A4F">
              <w:t xml:space="preserve">Совет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1F0EB2">
            <w:pPr>
              <w:jc w:val="center"/>
            </w:pPr>
            <w:r w:rsidRPr="00903A4F"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физ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Default="00837344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 xml:space="preserve">МБОУ Школа № 23 </w:t>
            </w:r>
          </w:p>
          <w:p w:rsidR="00837344" w:rsidRDefault="00837344" w:rsidP="009B2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0097, г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 xml:space="preserve">фа, </w:t>
            </w:r>
            <w:r w:rsidRPr="00903A4F">
              <w:rPr>
                <w:color w:val="000000"/>
              </w:rPr>
              <w:t>Н.Дмитриева, 19/1,</w:t>
            </w:r>
          </w:p>
          <w:p w:rsidR="00837344" w:rsidRPr="00903A4F" w:rsidRDefault="00837344" w:rsidP="009B27A2">
            <w:pPr>
              <w:jc w:val="both"/>
            </w:pPr>
            <w:r w:rsidRPr="00903A4F">
              <w:rPr>
                <w:color w:val="000000"/>
              </w:rPr>
              <w:t>287-23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1F0EB2">
            <w:pPr>
              <w:jc w:val="center"/>
            </w:pPr>
            <w:r w:rsidRPr="00903A4F">
              <w:t>25 час.</w:t>
            </w:r>
          </w:p>
        </w:tc>
      </w:tr>
      <w:tr w:rsidR="00E82367" w:rsidRPr="00882658" w:rsidTr="00E8236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67" w:rsidRPr="00882658" w:rsidRDefault="00E82367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2367" w:rsidRPr="00E82367" w:rsidRDefault="00E82367" w:rsidP="009B27A2">
            <w:r w:rsidRPr="00E82367">
              <w:t>Учи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 xml:space="preserve"> МБОУ «Центр образования №26»</w:t>
            </w:r>
          </w:p>
          <w:p w:rsidR="00E82367" w:rsidRDefault="00E82367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450009,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Подвойского,7</w:t>
            </w:r>
          </w:p>
          <w:p w:rsidR="00E82367" w:rsidRPr="00903A4F" w:rsidRDefault="00E82367" w:rsidP="00E82367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251-01-39, 250-27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1F0EB2">
            <w:pPr>
              <w:jc w:val="center"/>
            </w:pPr>
            <w:r w:rsidRPr="00903A4F">
              <w:t>1 ставка</w:t>
            </w:r>
          </w:p>
        </w:tc>
      </w:tr>
      <w:tr w:rsidR="00E82367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367" w:rsidRPr="00882658" w:rsidRDefault="00E82367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E82367" w:rsidRDefault="00E82367" w:rsidP="009B27A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Школа №8</w:t>
            </w:r>
          </w:p>
          <w:p w:rsidR="00E82367" w:rsidRDefault="00E82367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450091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Белякова,25/1</w:t>
            </w:r>
          </w:p>
          <w:p w:rsidR="00E82367" w:rsidRPr="00903A4F" w:rsidRDefault="00E82367" w:rsidP="00E823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7-22-77, 287-1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7" w:rsidRPr="00903A4F" w:rsidRDefault="00E82367" w:rsidP="001F0EB2">
            <w:pPr>
              <w:jc w:val="center"/>
            </w:pPr>
            <w:r w:rsidRPr="00903A4F"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технологии</w:t>
            </w:r>
          </w:p>
          <w:p w:rsidR="00837344" w:rsidRPr="00E82367" w:rsidRDefault="00837344" w:rsidP="009B27A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«Центр образования №26»</w:t>
            </w:r>
          </w:p>
          <w:p w:rsidR="00837344" w:rsidRDefault="00837344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450009,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Подвойского,7</w:t>
            </w:r>
          </w:p>
          <w:p w:rsidR="00837344" w:rsidRPr="00903A4F" w:rsidRDefault="00837344" w:rsidP="00E82367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251-01-39</w:t>
            </w:r>
            <w:r w:rsidR="00E823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50-27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1F0EB2">
            <w:pPr>
              <w:jc w:val="center"/>
            </w:pPr>
            <w:r w:rsidRPr="00903A4F">
              <w:t>1 ставка</w:t>
            </w:r>
          </w:p>
        </w:tc>
      </w:tr>
      <w:tr w:rsidR="00837344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Педагог - организа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903A4F">
              <w:rPr>
                <w:color w:val="000000"/>
              </w:rPr>
              <w:t>МБОУ Школа №8</w:t>
            </w:r>
          </w:p>
          <w:p w:rsidR="00837344" w:rsidRDefault="00837344" w:rsidP="009B27A2">
            <w:pPr>
              <w:jc w:val="both"/>
              <w:rPr>
                <w:color w:val="000000"/>
              </w:rPr>
            </w:pPr>
            <w:r w:rsidRPr="00903A4F">
              <w:rPr>
                <w:color w:val="000000"/>
              </w:rPr>
              <w:t>450091 г</w:t>
            </w:r>
            <w:proofErr w:type="gramStart"/>
            <w:r w:rsidRPr="00903A4F">
              <w:rPr>
                <w:color w:val="000000"/>
              </w:rPr>
              <w:t>.У</w:t>
            </w:r>
            <w:proofErr w:type="gramEnd"/>
            <w:r w:rsidRPr="00903A4F">
              <w:rPr>
                <w:color w:val="000000"/>
              </w:rPr>
              <w:t>фа, ул.Белякова,25/1</w:t>
            </w:r>
          </w:p>
          <w:p w:rsidR="00837344" w:rsidRPr="00903A4F" w:rsidRDefault="00837344" w:rsidP="00E82367">
            <w:pPr>
              <w:jc w:val="both"/>
            </w:pPr>
            <w:r>
              <w:rPr>
                <w:color w:val="000000"/>
              </w:rPr>
              <w:t>287-22-77</w:t>
            </w:r>
            <w:r w:rsidR="00E823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287-11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9B27A2">
            <w:r w:rsidRPr="00903A4F">
              <w:t>Совет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903A4F" w:rsidRDefault="00837344" w:rsidP="001F0EB2">
            <w:pPr>
              <w:jc w:val="center"/>
            </w:pPr>
            <w:r w:rsidRPr="00903A4F">
              <w:t>1 ставка</w:t>
            </w:r>
          </w:p>
        </w:tc>
      </w:tr>
      <w:tr w:rsidR="00837344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pStyle w:val="a3"/>
              <w:spacing w:before="0" w:beforeAutospacing="0" w:after="0" w:afterAutospacing="0"/>
            </w:pPr>
            <w:r w:rsidRPr="00E82367">
              <w:t>Учитель а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pStyle w:val="a3"/>
              <w:spacing w:before="0" w:beforeAutospacing="0" w:after="0" w:afterAutospacing="0"/>
              <w:rPr>
                <w:szCs w:val="20"/>
                <w:highlight w:val="yellow"/>
              </w:rPr>
            </w:pPr>
            <w:r w:rsidRPr="00E82367">
              <w:rPr>
                <w:szCs w:val="20"/>
              </w:rPr>
              <w:t xml:space="preserve">МБОУ «Центр образования №25», </w:t>
            </w:r>
            <w:r w:rsidR="00E82367">
              <w:rPr>
                <w:szCs w:val="20"/>
              </w:rPr>
              <w:br/>
            </w:r>
            <w:r w:rsidRPr="00E82367">
              <w:rPr>
                <w:szCs w:val="20"/>
              </w:rPr>
              <w:t xml:space="preserve">ул. </w:t>
            </w:r>
            <w:proofErr w:type="gramStart"/>
            <w:r w:rsidRPr="00E82367">
              <w:rPr>
                <w:szCs w:val="20"/>
              </w:rPr>
              <w:t>Выгонная</w:t>
            </w:r>
            <w:proofErr w:type="gramEnd"/>
            <w:r w:rsidRPr="00E82367">
              <w:rPr>
                <w:szCs w:val="20"/>
              </w:rPr>
              <w:t xml:space="preserve"> ,10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 271-55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pStyle w:val="a3"/>
              <w:spacing w:before="0" w:beforeAutospacing="0" w:after="0" w:afterAutospacing="0"/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pStyle w:val="a3"/>
              <w:spacing w:before="0" w:beforeAutospacing="0" w:after="0" w:afterAutospacing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 xml:space="preserve">Учитель русского языка и литератур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rPr>
                <w:szCs w:val="20"/>
              </w:rPr>
            </w:pPr>
            <w:r w:rsidRPr="00E82367">
              <w:rPr>
                <w:szCs w:val="20"/>
              </w:rPr>
              <w:t xml:space="preserve">МБОУ «Центр образования №25», </w:t>
            </w:r>
            <w:r w:rsidR="00E82367">
              <w:rPr>
                <w:szCs w:val="20"/>
              </w:rPr>
              <w:br/>
            </w:r>
            <w:r w:rsidRPr="00E82367">
              <w:rPr>
                <w:szCs w:val="20"/>
              </w:rPr>
              <w:t xml:space="preserve">ул. </w:t>
            </w:r>
            <w:proofErr w:type="gramStart"/>
            <w:r w:rsidRPr="00E82367">
              <w:rPr>
                <w:szCs w:val="20"/>
              </w:rPr>
              <w:t>Выгонная</w:t>
            </w:r>
            <w:proofErr w:type="gramEnd"/>
            <w:r w:rsidRPr="00E82367">
              <w:rPr>
                <w:szCs w:val="20"/>
              </w:rPr>
              <w:t xml:space="preserve"> ,10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 271-55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ма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Школа №24», ул</w:t>
            </w:r>
            <w:proofErr w:type="gramStart"/>
            <w:r w:rsidRPr="00E82367">
              <w:rPr>
                <w:szCs w:val="20"/>
              </w:rPr>
              <w:t>.К</w:t>
            </w:r>
            <w:proofErr w:type="gramEnd"/>
            <w:r w:rsidRPr="00E82367">
              <w:rPr>
                <w:szCs w:val="20"/>
              </w:rPr>
              <w:t>ирзаводская,1/3,</w:t>
            </w:r>
          </w:p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Тел.291-82-10,291-82-11,291-8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обществ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Школа №24», ул</w:t>
            </w:r>
            <w:proofErr w:type="gramStart"/>
            <w:r w:rsidRPr="00E82367">
              <w:rPr>
                <w:szCs w:val="20"/>
              </w:rPr>
              <w:t>.К</w:t>
            </w:r>
            <w:proofErr w:type="gramEnd"/>
            <w:r w:rsidRPr="00E82367">
              <w:rPr>
                <w:szCs w:val="20"/>
              </w:rPr>
              <w:t>ирзаводская,1/3,</w:t>
            </w:r>
          </w:p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Тел.291-82-10,291-82-11,291-8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 xml:space="preserve">Учитель истор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Школа №24», ул</w:t>
            </w:r>
            <w:proofErr w:type="gramStart"/>
            <w:r w:rsidRPr="00E82367">
              <w:rPr>
                <w:szCs w:val="20"/>
              </w:rPr>
              <w:t>.К</w:t>
            </w:r>
            <w:proofErr w:type="gramEnd"/>
            <w:r w:rsidRPr="00E82367">
              <w:rPr>
                <w:szCs w:val="20"/>
              </w:rPr>
              <w:t>ирзаводская,1/3,</w:t>
            </w:r>
          </w:p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Тел.291-82-10,291-82-11,291-8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 xml:space="preserve">Учитель географ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Школа №24», ул</w:t>
            </w:r>
            <w:proofErr w:type="gramStart"/>
            <w:r w:rsidRPr="00E82367">
              <w:rPr>
                <w:szCs w:val="20"/>
              </w:rPr>
              <w:t>.К</w:t>
            </w:r>
            <w:proofErr w:type="gramEnd"/>
            <w:r w:rsidRPr="00E82367">
              <w:rPr>
                <w:szCs w:val="20"/>
              </w:rPr>
              <w:t>ирзаводская,1/3,</w:t>
            </w:r>
          </w:p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lastRenderedPageBreak/>
              <w:t>Тел.291-82-10,291-82-11,291-8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lastRenderedPageBreak/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английского язы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Школа №24», ул</w:t>
            </w:r>
            <w:proofErr w:type="gramStart"/>
            <w:r w:rsidRPr="00E82367">
              <w:rPr>
                <w:szCs w:val="20"/>
              </w:rPr>
              <w:t>.К</w:t>
            </w:r>
            <w:proofErr w:type="gramEnd"/>
            <w:r w:rsidRPr="00E82367">
              <w:rPr>
                <w:szCs w:val="20"/>
              </w:rPr>
              <w:t>ирзаводская,1/3,</w:t>
            </w:r>
          </w:p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Тел.291-82-10,291-82-11,291-84-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Центр образования №10», ул</w:t>
            </w:r>
            <w:proofErr w:type="gramStart"/>
            <w:r w:rsidRPr="00E82367">
              <w:rPr>
                <w:szCs w:val="20"/>
              </w:rPr>
              <w:t>.З</w:t>
            </w:r>
            <w:proofErr w:type="gramEnd"/>
            <w:r w:rsidRPr="00E82367">
              <w:rPr>
                <w:szCs w:val="20"/>
              </w:rPr>
              <w:t>енцова,51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285-55-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Социальный педаг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АОУ «Центр образования №35», ул.М.Гафури,7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287-35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Воспитатель ГП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АОУ «Центр образования №35», ул.М.Гафури,7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287-35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605B6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хим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АОУ «Гимназия №91», ул.Красина,33,</w:t>
            </w:r>
            <w:r w:rsidR="001F0EB2">
              <w:rPr>
                <w:szCs w:val="20"/>
              </w:rPr>
              <w:t xml:space="preserve"> </w:t>
            </w:r>
            <w:r w:rsidRPr="00E82367">
              <w:rPr>
                <w:szCs w:val="20"/>
              </w:rPr>
              <w:t>Тел.251-58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  <w:tr w:rsidR="00837344" w:rsidRPr="00882658" w:rsidTr="008373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44" w:rsidRPr="00882658" w:rsidRDefault="00837344" w:rsidP="00B87B24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r w:rsidRPr="00E82367">
              <w:t>Учитель географ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snapToGrid w:val="0"/>
              <w:rPr>
                <w:szCs w:val="20"/>
              </w:rPr>
            </w:pPr>
            <w:r w:rsidRPr="00E82367">
              <w:rPr>
                <w:szCs w:val="20"/>
              </w:rPr>
              <w:t>МБОУ «Башкирский лицей №2», М.Гафури,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9B27A2">
            <w:pPr>
              <w:rPr>
                <w:szCs w:val="20"/>
              </w:rPr>
            </w:pPr>
            <w:r w:rsidRPr="00E82367">
              <w:rPr>
                <w:szCs w:val="20"/>
              </w:rPr>
              <w:t>Лен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44" w:rsidRPr="00E82367" w:rsidRDefault="00837344" w:rsidP="001F0EB2">
            <w:pPr>
              <w:snapToGrid w:val="0"/>
              <w:jc w:val="center"/>
              <w:rPr>
                <w:szCs w:val="20"/>
              </w:rPr>
            </w:pPr>
            <w:r w:rsidRPr="00E82367">
              <w:rPr>
                <w:szCs w:val="20"/>
              </w:rPr>
              <w:t>1 ставка</w:t>
            </w:r>
          </w:p>
        </w:tc>
      </w:tr>
    </w:tbl>
    <w:p w:rsidR="0046416D" w:rsidRDefault="0046416D" w:rsidP="00F946D4"/>
    <w:sectPr w:rsidR="0046416D" w:rsidSect="007712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9D1" w:rsidRDefault="00C969D1">
      <w:r>
        <w:separator/>
      </w:r>
    </w:p>
  </w:endnote>
  <w:endnote w:type="continuationSeparator" w:id="0">
    <w:p w:rsidR="00C969D1" w:rsidRDefault="00C9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9D1" w:rsidRDefault="00C969D1">
      <w:r>
        <w:separator/>
      </w:r>
    </w:p>
  </w:footnote>
  <w:footnote w:type="continuationSeparator" w:id="0">
    <w:p w:rsidR="00C969D1" w:rsidRDefault="00C96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28D"/>
    <w:multiLevelType w:val="hybridMultilevel"/>
    <w:tmpl w:val="47948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30C3B"/>
    <w:multiLevelType w:val="hybridMultilevel"/>
    <w:tmpl w:val="D32A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753B3"/>
    <w:multiLevelType w:val="hybridMultilevel"/>
    <w:tmpl w:val="A5E0F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F86CBC"/>
    <w:multiLevelType w:val="hybridMultilevel"/>
    <w:tmpl w:val="5D6A4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730"/>
    <w:rsid w:val="00016CCD"/>
    <w:rsid w:val="000571B8"/>
    <w:rsid w:val="00057D2B"/>
    <w:rsid w:val="00061651"/>
    <w:rsid w:val="000706EA"/>
    <w:rsid w:val="0009465F"/>
    <w:rsid w:val="000A16E8"/>
    <w:rsid w:val="000A1EEC"/>
    <w:rsid w:val="000A4307"/>
    <w:rsid w:val="000B17F4"/>
    <w:rsid w:val="000C1664"/>
    <w:rsid w:val="000C56BE"/>
    <w:rsid w:val="000C6AED"/>
    <w:rsid w:val="000D50AD"/>
    <w:rsid w:val="000E30F7"/>
    <w:rsid w:val="000E7062"/>
    <w:rsid w:val="000F1B85"/>
    <w:rsid w:val="00100342"/>
    <w:rsid w:val="00101ED8"/>
    <w:rsid w:val="001112B5"/>
    <w:rsid w:val="00112FCB"/>
    <w:rsid w:val="001411F0"/>
    <w:rsid w:val="00141FC7"/>
    <w:rsid w:val="00152428"/>
    <w:rsid w:val="00176468"/>
    <w:rsid w:val="00186472"/>
    <w:rsid w:val="001914B5"/>
    <w:rsid w:val="001A003A"/>
    <w:rsid w:val="001A0591"/>
    <w:rsid w:val="001B1769"/>
    <w:rsid w:val="001D3F12"/>
    <w:rsid w:val="001E197F"/>
    <w:rsid w:val="001F00BE"/>
    <w:rsid w:val="001F0EB2"/>
    <w:rsid w:val="001F408E"/>
    <w:rsid w:val="001F7DE8"/>
    <w:rsid w:val="0020212A"/>
    <w:rsid w:val="00204707"/>
    <w:rsid w:val="00213B93"/>
    <w:rsid w:val="00222AB0"/>
    <w:rsid w:val="00223C80"/>
    <w:rsid w:val="00236D39"/>
    <w:rsid w:val="00292559"/>
    <w:rsid w:val="00294216"/>
    <w:rsid w:val="002960DE"/>
    <w:rsid w:val="002E035E"/>
    <w:rsid w:val="002E332B"/>
    <w:rsid w:val="002E7F46"/>
    <w:rsid w:val="002F3661"/>
    <w:rsid w:val="003069BA"/>
    <w:rsid w:val="003115D9"/>
    <w:rsid w:val="00313B23"/>
    <w:rsid w:val="00314FDB"/>
    <w:rsid w:val="003306F0"/>
    <w:rsid w:val="0033495C"/>
    <w:rsid w:val="0034795D"/>
    <w:rsid w:val="00354DC5"/>
    <w:rsid w:val="00357833"/>
    <w:rsid w:val="00362911"/>
    <w:rsid w:val="0036394E"/>
    <w:rsid w:val="00366270"/>
    <w:rsid w:val="003808AC"/>
    <w:rsid w:val="00382759"/>
    <w:rsid w:val="0039402E"/>
    <w:rsid w:val="003A383B"/>
    <w:rsid w:val="003A4F0A"/>
    <w:rsid w:val="003B2135"/>
    <w:rsid w:val="003B2D34"/>
    <w:rsid w:val="003C35A7"/>
    <w:rsid w:val="003C52D9"/>
    <w:rsid w:val="003C6708"/>
    <w:rsid w:val="003D2D88"/>
    <w:rsid w:val="00405623"/>
    <w:rsid w:val="00405BD7"/>
    <w:rsid w:val="00405C28"/>
    <w:rsid w:val="00406C4D"/>
    <w:rsid w:val="004078F4"/>
    <w:rsid w:val="00440B25"/>
    <w:rsid w:val="00441EC1"/>
    <w:rsid w:val="00453B07"/>
    <w:rsid w:val="0046416D"/>
    <w:rsid w:val="00467425"/>
    <w:rsid w:val="00493B40"/>
    <w:rsid w:val="004A0090"/>
    <w:rsid w:val="004A5697"/>
    <w:rsid w:val="004A7F23"/>
    <w:rsid w:val="004D259E"/>
    <w:rsid w:val="004D5283"/>
    <w:rsid w:val="004D5529"/>
    <w:rsid w:val="004F09A3"/>
    <w:rsid w:val="004F590B"/>
    <w:rsid w:val="004F6667"/>
    <w:rsid w:val="004F6F6E"/>
    <w:rsid w:val="005030A0"/>
    <w:rsid w:val="00513789"/>
    <w:rsid w:val="005176D2"/>
    <w:rsid w:val="005211E0"/>
    <w:rsid w:val="00534E8A"/>
    <w:rsid w:val="0054107A"/>
    <w:rsid w:val="005443DF"/>
    <w:rsid w:val="005459DC"/>
    <w:rsid w:val="005862A5"/>
    <w:rsid w:val="00591CF8"/>
    <w:rsid w:val="00592F80"/>
    <w:rsid w:val="00593EF8"/>
    <w:rsid w:val="005949A3"/>
    <w:rsid w:val="00596050"/>
    <w:rsid w:val="005A2A0D"/>
    <w:rsid w:val="005C28B9"/>
    <w:rsid w:val="005C4795"/>
    <w:rsid w:val="005D66B1"/>
    <w:rsid w:val="005E3871"/>
    <w:rsid w:val="005F7FC0"/>
    <w:rsid w:val="00605B6C"/>
    <w:rsid w:val="00610987"/>
    <w:rsid w:val="00614935"/>
    <w:rsid w:val="0062189E"/>
    <w:rsid w:val="00630AA6"/>
    <w:rsid w:val="0064304D"/>
    <w:rsid w:val="00650822"/>
    <w:rsid w:val="006775F6"/>
    <w:rsid w:val="006A7C54"/>
    <w:rsid w:val="006C206A"/>
    <w:rsid w:val="006D4027"/>
    <w:rsid w:val="00703568"/>
    <w:rsid w:val="00715006"/>
    <w:rsid w:val="00720443"/>
    <w:rsid w:val="00723B6F"/>
    <w:rsid w:val="00740D2C"/>
    <w:rsid w:val="00752AE2"/>
    <w:rsid w:val="00755906"/>
    <w:rsid w:val="007568C9"/>
    <w:rsid w:val="007653E4"/>
    <w:rsid w:val="0077122D"/>
    <w:rsid w:val="00777A86"/>
    <w:rsid w:val="0078455D"/>
    <w:rsid w:val="00792899"/>
    <w:rsid w:val="007A2BA1"/>
    <w:rsid w:val="007B3024"/>
    <w:rsid w:val="007D6B6C"/>
    <w:rsid w:val="008002D1"/>
    <w:rsid w:val="00801874"/>
    <w:rsid w:val="008025F9"/>
    <w:rsid w:val="0081344C"/>
    <w:rsid w:val="00825576"/>
    <w:rsid w:val="00825681"/>
    <w:rsid w:val="00837344"/>
    <w:rsid w:val="008462BC"/>
    <w:rsid w:val="00882658"/>
    <w:rsid w:val="00894A0D"/>
    <w:rsid w:val="00894DED"/>
    <w:rsid w:val="008A3AFE"/>
    <w:rsid w:val="008B180D"/>
    <w:rsid w:val="008C348F"/>
    <w:rsid w:val="008C380E"/>
    <w:rsid w:val="008D1853"/>
    <w:rsid w:val="008E7B5C"/>
    <w:rsid w:val="00906403"/>
    <w:rsid w:val="0091084F"/>
    <w:rsid w:val="0091347D"/>
    <w:rsid w:val="009514E6"/>
    <w:rsid w:val="009707EE"/>
    <w:rsid w:val="00974EC1"/>
    <w:rsid w:val="00977127"/>
    <w:rsid w:val="00990122"/>
    <w:rsid w:val="009A78A5"/>
    <w:rsid w:val="009B27A2"/>
    <w:rsid w:val="009B5A44"/>
    <w:rsid w:val="009B7A16"/>
    <w:rsid w:val="009E0EF4"/>
    <w:rsid w:val="009F5984"/>
    <w:rsid w:val="009F7925"/>
    <w:rsid w:val="00A01F22"/>
    <w:rsid w:val="00A10CE6"/>
    <w:rsid w:val="00A207C8"/>
    <w:rsid w:val="00A2380A"/>
    <w:rsid w:val="00A35B46"/>
    <w:rsid w:val="00A53FBD"/>
    <w:rsid w:val="00A61158"/>
    <w:rsid w:val="00A61968"/>
    <w:rsid w:val="00A658C5"/>
    <w:rsid w:val="00A74D86"/>
    <w:rsid w:val="00A768F8"/>
    <w:rsid w:val="00A973EE"/>
    <w:rsid w:val="00AB1019"/>
    <w:rsid w:val="00AB5302"/>
    <w:rsid w:val="00AC16F9"/>
    <w:rsid w:val="00AC2C71"/>
    <w:rsid w:val="00AD2D86"/>
    <w:rsid w:val="00AE165B"/>
    <w:rsid w:val="00B05405"/>
    <w:rsid w:val="00B068A4"/>
    <w:rsid w:val="00B06CFD"/>
    <w:rsid w:val="00B20BEA"/>
    <w:rsid w:val="00B4608D"/>
    <w:rsid w:val="00B55F05"/>
    <w:rsid w:val="00B676A7"/>
    <w:rsid w:val="00B67C09"/>
    <w:rsid w:val="00B80136"/>
    <w:rsid w:val="00B816D5"/>
    <w:rsid w:val="00B82F17"/>
    <w:rsid w:val="00B87B24"/>
    <w:rsid w:val="00BA0522"/>
    <w:rsid w:val="00BB0FAF"/>
    <w:rsid w:val="00BB1D9D"/>
    <w:rsid w:val="00BB497E"/>
    <w:rsid w:val="00BB69EF"/>
    <w:rsid w:val="00BB6FC5"/>
    <w:rsid w:val="00BC74C4"/>
    <w:rsid w:val="00BD0E1C"/>
    <w:rsid w:val="00BD2DFB"/>
    <w:rsid w:val="00BD3B27"/>
    <w:rsid w:val="00BE2632"/>
    <w:rsid w:val="00C22650"/>
    <w:rsid w:val="00C23698"/>
    <w:rsid w:val="00C2538B"/>
    <w:rsid w:val="00C26430"/>
    <w:rsid w:val="00C302E3"/>
    <w:rsid w:val="00C33908"/>
    <w:rsid w:val="00C44F94"/>
    <w:rsid w:val="00C45B12"/>
    <w:rsid w:val="00C93168"/>
    <w:rsid w:val="00C94CA0"/>
    <w:rsid w:val="00C969D1"/>
    <w:rsid w:val="00C969F9"/>
    <w:rsid w:val="00CC4CA1"/>
    <w:rsid w:val="00CE3394"/>
    <w:rsid w:val="00CE7EB2"/>
    <w:rsid w:val="00CF56D8"/>
    <w:rsid w:val="00D01DAD"/>
    <w:rsid w:val="00D10B20"/>
    <w:rsid w:val="00D30686"/>
    <w:rsid w:val="00D32CC3"/>
    <w:rsid w:val="00D44AFA"/>
    <w:rsid w:val="00D60F75"/>
    <w:rsid w:val="00D631C7"/>
    <w:rsid w:val="00D6641A"/>
    <w:rsid w:val="00D93730"/>
    <w:rsid w:val="00D93BB6"/>
    <w:rsid w:val="00DA1C59"/>
    <w:rsid w:val="00DC0C13"/>
    <w:rsid w:val="00DD36A4"/>
    <w:rsid w:val="00DE5770"/>
    <w:rsid w:val="00E056BE"/>
    <w:rsid w:val="00E14268"/>
    <w:rsid w:val="00E20927"/>
    <w:rsid w:val="00E25839"/>
    <w:rsid w:val="00E41B90"/>
    <w:rsid w:val="00E41DD7"/>
    <w:rsid w:val="00E45511"/>
    <w:rsid w:val="00E46CC1"/>
    <w:rsid w:val="00E513DC"/>
    <w:rsid w:val="00E551C3"/>
    <w:rsid w:val="00E71E19"/>
    <w:rsid w:val="00E814DD"/>
    <w:rsid w:val="00E82367"/>
    <w:rsid w:val="00E853FA"/>
    <w:rsid w:val="00E90D63"/>
    <w:rsid w:val="00E959F5"/>
    <w:rsid w:val="00E97E9C"/>
    <w:rsid w:val="00EA0AF7"/>
    <w:rsid w:val="00EA7011"/>
    <w:rsid w:val="00EC387D"/>
    <w:rsid w:val="00EC6EAC"/>
    <w:rsid w:val="00ED00D7"/>
    <w:rsid w:val="00EF4C74"/>
    <w:rsid w:val="00EF5304"/>
    <w:rsid w:val="00F0249F"/>
    <w:rsid w:val="00F1015E"/>
    <w:rsid w:val="00F12EC8"/>
    <w:rsid w:val="00F133CB"/>
    <w:rsid w:val="00F3556F"/>
    <w:rsid w:val="00F3787C"/>
    <w:rsid w:val="00F4759B"/>
    <w:rsid w:val="00F52BBA"/>
    <w:rsid w:val="00F55939"/>
    <w:rsid w:val="00F57DEF"/>
    <w:rsid w:val="00F7495D"/>
    <w:rsid w:val="00F74DCE"/>
    <w:rsid w:val="00F74F08"/>
    <w:rsid w:val="00F81467"/>
    <w:rsid w:val="00F855AE"/>
    <w:rsid w:val="00F946D4"/>
    <w:rsid w:val="00F96B7D"/>
    <w:rsid w:val="00FB0CE7"/>
    <w:rsid w:val="00FB1592"/>
    <w:rsid w:val="00FC3B29"/>
    <w:rsid w:val="00FD558B"/>
    <w:rsid w:val="00FE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73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3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373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3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3C1-2E11-43A5-BB32-7915F0E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dm</dc:creator>
  <cp:lastModifiedBy>Админ</cp:lastModifiedBy>
  <cp:revision>2</cp:revision>
  <dcterms:created xsi:type="dcterms:W3CDTF">2019-06-07T03:32:00Z</dcterms:created>
  <dcterms:modified xsi:type="dcterms:W3CDTF">2019-06-07T03:32:00Z</dcterms:modified>
</cp:coreProperties>
</file>